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A1492" w14:textId="40D035F9" w:rsidR="000C186B" w:rsidRPr="00334656" w:rsidRDefault="00E6687C" w:rsidP="00E668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>GRAND HAVEN SEVENTH-DAY ADVENTIST CHURCH</w:t>
      </w:r>
    </w:p>
    <w:p w14:paraId="79AC3BD3" w14:textId="28D1D9BF" w:rsidR="00E6687C" w:rsidRPr="00334656" w:rsidRDefault="00E6687C" w:rsidP="00E668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>MINUTES OF THE CHURCH BOARD</w:t>
      </w:r>
    </w:p>
    <w:p w14:paraId="798F9642" w14:textId="45F49CC9" w:rsidR="004B59C6" w:rsidRDefault="00E6687C" w:rsidP="007053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 xml:space="preserve">HELD: </w:t>
      </w:r>
      <w:r w:rsidR="00A0677C">
        <w:rPr>
          <w:rFonts w:ascii="Times New Roman" w:hAnsi="Times New Roman" w:cs="Times New Roman"/>
          <w:b/>
          <w:bCs/>
          <w:sz w:val="24"/>
          <w:szCs w:val="24"/>
        </w:rPr>
        <w:t>February 24</w:t>
      </w:r>
      <w:r w:rsidR="005E4640">
        <w:rPr>
          <w:rFonts w:ascii="Times New Roman" w:hAnsi="Times New Roman" w:cs="Times New Roman"/>
          <w:b/>
          <w:bCs/>
          <w:sz w:val="24"/>
          <w:szCs w:val="24"/>
        </w:rPr>
        <w:t>, 2022</w:t>
      </w:r>
      <w:r w:rsidR="00E204AA">
        <w:rPr>
          <w:rFonts w:ascii="Times New Roman" w:hAnsi="Times New Roman" w:cs="Times New Roman"/>
          <w:b/>
          <w:bCs/>
          <w:sz w:val="24"/>
          <w:szCs w:val="24"/>
        </w:rPr>
        <w:t xml:space="preserve"> (rescheduled from February 14, 2022</w:t>
      </w:r>
      <w:r w:rsidR="007B347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31CE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A176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B4FC5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="00E204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176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B4FC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541BDD">
        <w:rPr>
          <w:rFonts w:ascii="Times New Roman" w:hAnsi="Times New Roman" w:cs="Times New Roman"/>
          <w:b/>
          <w:bCs/>
          <w:sz w:val="24"/>
          <w:szCs w:val="24"/>
        </w:rPr>
        <w:t xml:space="preserve"> at the Church</w:t>
      </w:r>
    </w:p>
    <w:p w14:paraId="32EB90BC" w14:textId="77777777" w:rsidR="004B59C6" w:rsidRDefault="004B59C6" w:rsidP="003212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66514" w14:textId="2A4F29D1" w:rsidR="00D6074D" w:rsidRDefault="0065409B" w:rsidP="003212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Members Present:</w:t>
      </w:r>
      <w:r w:rsidR="001A5674">
        <w:rPr>
          <w:rFonts w:ascii="Times New Roman" w:hAnsi="Times New Roman" w:cs="Times New Roman"/>
          <w:sz w:val="24"/>
          <w:szCs w:val="24"/>
        </w:rPr>
        <w:t xml:space="preserve"> </w:t>
      </w:r>
      <w:r w:rsidR="00A70373" w:rsidRPr="00C25035">
        <w:rPr>
          <w:rFonts w:ascii="Times New Roman" w:hAnsi="Times New Roman" w:cs="Times New Roman"/>
          <w:sz w:val="24"/>
          <w:szCs w:val="24"/>
        </w:rPr>
        <w:t>Lewis Anderson</w:t>
      </w:r>
      <w:r w:rsidR="00A70373">
        <w:rPr>
          <w:rFonts w:ascii="Times New Roman" w:hAnsi="Times New Roman" w:cs="Times New Roman"/>
          <w:sz w:val="24"/>
          <w:szCs w:val="24"/>
        </w:rPr>
        <w:t>, J</w:t>
      </w:r>
      <w:r w:rsidR="00236F88" w:rsidRPr="00236F88">
        <w:rPr>
          <w:rFonts w:ascii="Times New Roman" w:hAnsi="Times New Roman" w:cs="Times New Roman"/>
          <w:sz w:val="24"/>
          <w:szCs w:val="24"/>
        </w:rPr>
        <w:t>oni Baker,</w:t>
      </w:r>
      <w:r w:rsidR="00236F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10FF" w:rsidRPr="00D710FF">
        <w:rPr>
          <w:rFonts w:ascii="Times New Roman" w:hAnsi="Times New Roman" w:cs="Times New Roman"/>
          <w:sz w:val="24"/>
          <w:szCs w:val="24"/>
        </w:rPr>
        <w:t>Gary Cole,</w:t>
      </w:r>
      <w:r w:rsidR="00D710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3B4D">
        <w:rPr>
          <w:rFonts w:ascii="Times New Roman" w:hAnsi="Times New Roman" w:cs="Times New Roman"/>
          <w:sz w:val="24"/>
          <w:szCs w:val="24"/>
        </w:rPr>
        <w:t xml:space="preserve">Heather Cole, </w:t>
      </w:r>
      <w:r w:rsidR="002118F3">
        <w:rPr>
          <w:rFonts w:ascii="Times New Roman" w:hAnsi="Times New Roman" w:cs="Times New Roman"/>
          <w:sz w:val="24"/>
          <w:szCs w:val="24"/>
        </w:rPr>
        <w:t>James Earl,</w:t>
      </w:r>
      <w:r w:rsidR="002118F3" w:rsidRPr="003616ED">
        <w:rPr>
          <w:rFonts w:ascii="Times New Roman" w:hAnsi="Times New Roman" w:cs="Times New Roman"/>
          <w:sz w:val="24"/>
          <w:szCs w:val="24"/>
        </w:rPr>
        <w:t xml:space="preserve"> </w:t>
      </w:r>
      <w:r w:rsidRPr="003616ED">
        <w:rPr>
          <w:rFonts w:ascii="Times New Roman" w:hAnsi="Times New Roman" w:cs="Times New Roman"/>
          <w:sz w:val="24"/>
          <w:szCs w:val="24"/>
        </w:rPr>
        <w:t>Amy Florea,</w:t>
      </w:r>
      <w:r w:rsidR="00D710FF">
        <w:rPr>
          <w:rFonts w:ascii="Times New Roman" w:hAnsi="Times New Roman" w:cs="Times New Roman"/>
          <w:sz w:val="24"/>
          <w:szCs w:val="24"/>
        </w:rPr>
        <w:t xml:space="preserve"> </w:t>
      </w:r>
      <w:r w:rsidR="00290879">
        <w:rPr>
          <w:rFonts w:ascii="Times New Roman" w:hAnsi="Times New Roman" w:cs="Times New Roman"/>
          <w:sz w:val="24"/>
          <w:szCs w:val="24"/>
        </w:rPr>
        <w:t xml:space="preserve">Amy Frain, </w:t>
      </w:r>
      <w:r w:rsidR="00235A19" w:rsidRPr="003616ED">
        <w:rPr>
          <w:rFonts w:ascii="Times New Roman" w:hAnsi="Times New Roman" w:cs="Times New Roman"/>
          <w:sz w:val="24"/>
          <w:szCs w:val="24"/>
        </w:rPr>
        <w:t>Matt Frain</w:t>
      </w:r>
      <w:r w:rsidR="00235A19">
        <w:rPr>
          <w:rFonts w:ascii="Times New Roman" w:hAnsi="Times New Roman" w:cs="Times New Roman"/>
          <w:sz w:val="24"/>
          <w:szCs w:val="24"/>
        </w:rPr>
        <w:t xml:space="preserve">, </w:t>
      </w:r>
      <w:r w:rsidR="00361B6B">
        <w:rPr>
          <w:rFonts w:ascii="Times New Roman" w:hAnsi="Times New Roman" w:cs="Times New Roman"/>
          <w:sz w:val="24"/>
          <w:szCs w:val="24"/>
        </w:rPr>
        <w:t xml:space="preserve">Nancy Gooden, </w:t>
      </w:r>
      <w:r w:rsidR="002118F3">
        <w:rPr>
          <w:rFonts w:ascii="Times New Roman" w:hAnsi="Times New Roman" w:cs="Times New Roman"/>
          <w:sz w:val="24"/>
          <w:szCs w:val="24"/>
        </w:rPr>
        <w:t>Steve Lomas</w:t>
      </w:r>
      <w:r w:rsidR="00FC1BB1">
        <w:rPr>
          <w:rFonts w:ascii="Times New Roman" w:hAnsi="Times New Roman" w:cs="Times New Roman"/>
          <w:sz w:val="24"/>
          <w:szCs w:val="24"/>
        </w:rPr>
        <w:t xml:space="preserve">, </w:t>
      </w:r>
      <w:r w:rsidR="00FC1BB1">
        <w:rPr>
          <w:rFonts w:ascii="Times New Roman" w:hAnsi="Times New Roman" w:cs="Times New Roman"/>
          <w:sz w:val="24"/>
          <w:szCs w:val="24"/>
        </w:rPr>
        <w:t>Jason Turgeon, Shannon Turgeon</w:t>
      </w:r>
    </w:p>
    <w:p w14:paraId="243AECD3" w14:textId="77777777" w:rsidR="009B2E81" w:rsidRPr="00175BE4" w:rsidRDefault="009B2E81" w:rsidP="009B2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2B880" w14:textId="5B707915" w:rsidR="009B2E81" w:rsidRDefault="003616ED" w:rsidP="009B2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Members Absent:</w:t>
      </w:r>
      <w:r w:rsidR="00D96924">
        <w:rPr>
          <w:rFonts w:ascii="Times New Roman" w:hAnsi="Times New Roman" w:cs="Times New Roman"/>
          <w:sz w:val="24"/>
          <w:szCs w:val="24"/>
        </w:rPr>
        <w:t xml:space="preserve"> </w:t>
      </w:r>
      <w:r w:rsidR="00A70373">
        <w:rPr>
          <w:rFonts w:ascii="Times New Roman" w:hAnsi="Times New Roman" w:cs="Times New Roman"/>
          <w:sz w:val="24"/>
          <w:szCs w:val="24"/>
        </w:rPr>
        <w:t xml:space="preserve">Faith Florea, </w:t>
      </w:r>
      <w:r w:rsidR="003A4FC7">
        <w:rPr>
          <w:rFonts w:ascii="Times New Roman" w:hAnsi="Times New Roman" w:cs="Times New Roman"/>
          <w:sz w:val="24"/>
          <w:szCs w:val="24"/>
        </w:rPr>
        <w:t xml:space="preserve">Dale Gooden, </w:t>
      </w:r>
      <w:r w:rsidR="00FD2940">
        <w:rPr>
          <w:rFonts w:ascii="Times New Roman" w:hAnsi="Times New Roman" w:cs="Times New Roman"/>
          <w:sz w:val="24"/>
          <w:szCs w:val="24"/>
        </w:rPr>
        <w:t xml:space="preserve">Bill Hippler, </w:t>
      </w:r>
      <w:r w:rsidR="001A5674" w:rsidRPr="003616ED">
        <w:rPr>
          <w:rFonts w:ascii="Times New Roman" w:hAnsi="Times New Roman" w:cs="Times New Roman"/>
          <w:sz w:val="24"/>
          <w:szCs w:val="24"/>
        </w:rPr>
        <w:t>Katie Statler</w:t>
      </w:r>
      <w:r w:rsidR="00046A1A">
        <w:rPr>
          <w:rFonts w:ascii="Times New Roman" w:hAnsi="Times New Roman" w:cs="Times New Roman"/>
          <w:sz w:val="24"/>
          <w:szCs w:val="24"/>
        </w:rPr>
        <w:t>,</w:t>
      </w:r>
      <w:r w:rsidR="00794740">
        <w:rPr>
          <w:rFonts w:ascii="Times New Roman" w:hAnsi="Times New Roman" w:cs="Times New Roman"/>
          <w:sz w:val="24"/>
          <w:szCs w:val="24"/>
        </w:rPr>
        <w:t xml:space="preserve"> </w:t>
      </w:r>
      <w:r w:rsidR="0098773D">
        <w:rPr>
          <w:rFonts w:ascii="Times New Roman" w:hAnsi="Times New Roman" w:cs="Times New Roman"/>
          <w:sz w:val="24"/>
          <w:szCs w:val="24"/>
        </w:rPr>
        <w:t>Jan Sparks</w:t>
      </w:r>
    </w:p>
    <w:p w14:paraId="134D1B15" w14:textId="1014A676" w:rsidR="003F1802" w:rsidRDefault="003F1802" w:rsidP="009B2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9BDA47" w14:textId="051D24AC" w:rsidR="00020B55" w:rsidRPr="001B14B7" w:rsidRDefault="00020B55" w:rsidP="0032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B55">
        <w:rPr>
          <w:rFonts w:ascii="Times New Roman" w:hAnsi="Times New Roman" w:cs="Times New Roman"/>
          <w:b/>
          <w:bCs/>
          <w:sz w:val="24"/>
          <w:szCs w:val="24"/>
        </w:rPr>
        <w:t xml:space="preserve">Church Members Present: </w:t>
      </w:r>
      <w:r w:rsidR="00437DF4">
        <w:rPr>
          <w:rFonts w:ascii="Times New Roman" w:hAnsi="Times New Roman" w:cs="Times New Roman"/>
          <w:sz w:val="24"/>
          <w:szCs w:val="24"/>
        </w:rPr>
        <w:t>Jim Slater</w:t>
      </w:r>
    </w:p>
    <w:p w14:paraId="7990FC57" w14:textId="77777777" w:rsidR="008E301B" w:rsidRDefault="008E301B" w:rsidP="003212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E5B43" w14:textId="2EB35EC6" w:rsidR="003212F7" w:rsidRDefault="003212F7" w:rsidP="0032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 xml:space="preserve">Meeting Chairperson: </w:t>
      </w:r>
      <w:r w:rsidR="00725A0A">
        <w:rPr>
          <w:rFonts w:ascii="Times New Roman" w:hAnsi="Times New Roman" w:cs="Times New Roman"/>
          <w:sz w:val="24"/>
          <w:szCs w:val="24"/>
        </w:rPr>
        <w:t>Pastor Toms</w:t>
      </w:r>
    </w:p>
    <w:p w14:paraId="32479631" w14:textId="7F599B7B" w:rsidR="00CC1A16" w:rsidRDefault="00CC1A16" w:rsidP="0032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4E0E72" w14:textId="528E8F54" w:rsidR="009C5E7E" w:rsidRDefault="0042551E" w:rsidP="009C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votions &amp; </w:t>
      </w:r>
      <w:r w:rsidR="009C5E7E" w:rsidRPr="00334656">
        <w:rPr>
          <w:rFonts w:ascii="Times New Roman" w:hAnsi="Times New Roman" w:cs="Times New Roman"/>
          <w:b/>
          <w:bCs/>
          <w:sz w:val="24"/>
          <w:szCs w:val="24"/>
        </w:rPr>
        <w:t>Prayer:</w:t>
      </w:r>
      <w:r w:rsidR="009C5E7E">
        <w:rPr>
          <w:rFonts w:ascii="Times New Roman" w:hAnsi="Times New Roman" w:cs="Times New Roman"/>
          <w:sz w:val="24"/>
          <w:szCs w:val="24"/>
        </w:rPr>
        <w:t xml:space="preserve"> </w:t>
      </w:r>
      <w:r w:rsidR="00287DE0">
        <w:rPr>
          <w:rFonts w:ascii="Times New Roman" w:hAnsi="Times New Roman" w:cs="Times New Roman"/>
          <w:sz w:val="24"/>
          <w:szCs w:val="24"/>
        </w:rPr>
        <w:t>Pastor Toms</w:t>
      </w:r>
    </w:p>
    <w:p w14:paraId="58D216FF" w14:textId="0EC92316" w:rsidR="00E0467E" w:rsidRDefault="00E0467E" w:rsidP="00E04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04A32" w14:textId="6E8868D0" w:rsidR="00122AE2" w:rsidRPr="00984A27" w:rsidRDefault="00122AE2" w:rsidP="00122A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4190919"/>
      <w:r w:rsidRPr="00984A2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E464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0677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0677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5E679B5" w14:textId="7A985C92" w:rsidR="001371E5" w:rsidRDefault="00122AE2" w:rsidP="0012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652">
        <w:rPr>
          <w:rFonts w:ascii="Times New Roman" w:hAnsi="Times New Roman" w:cs="Times New Roman"/>
          <w:sz w:val="24"/>
          <w:szCs w:val="24"/>
        </w:rPr>
        <w:t xml:space="preserve">To accept the </w:t>
      </w:r>
      <w:r w:rsidR="00A0677C">
        <w:rPr>
          <w:rFonts w:ascii="Times New Roman" w:hAnsi="Times New Roman" w:cs="Times New Roman"/>
          <w:sz w:val="24"/>
          <w:szCs w:val="24"/>
        </w:rPr>
        <w:t xml:space="preserve">January 2022 </w:t>
      </w:r>
      <w:r w:rsidR="001D2DCA">
        <w:rPr>
          <w:rFonts w:ascii="Times New Roman" w:hAnsi="Times New Roman" w:cs="Times New Roman"/>
          <w:sz w:val="24"/>
          <w:szCs w:val="24"/>
        </w:rPr>
        <w:t xml:space="preserve">board meeting minutes </w:t>
      </w:r>
      <w:r w:rsidR="00A0677C">
        <w:rPr>
          <w:rFonts w:ascii="Times New Roman" w:hAnsi="Times New Roman" w:cs="Times New Roman"/>
          <w:sz w:val="24"/>
          <w:szCs w:val="24"/>
        </w:rPr>
        <w:t>and email vote of 2.</w:t>
      </w:r>
      <w:r w:rsidR="001D2DCA">
        <w:rPr>
          <w:rFonts w:ascii="Times New Roman" w:hAnsi="Times New Roman" w:cs="Times New Roman"/>
          <w:sz w:val="24"/>
          <w:szCs w:val="24"/>
        </w:rPr>
        <w:t>10.2022</w:t>
      </w:r>
      <w:r w:rsidR="001371E5">
        <w:rPr>
          <w:rFonts w:ascii="Times New Roman" w:hAnsi="Times New Roman" w:cs="Times New Roman"/>
          <w:sz w:val="24"/>
          <w:szCs w:val="24"/>
        </w:rPr>
        <w:t>.</w:t>
      </w:r>
    </w:p>
    <w:p w14:paraId="04C91C9B" w14:textId="54D8EBF3" w:rsidR="00122AE2" w:rsidRPr="00A00AE9" w:rsidRDefault="00122AE2" w:rsidP="0012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 Made By:</w:t>
      </w:r>
      <w:r w:rsidR="00176B1C">
        <w:rPr>
          <w:rFonts w:ascii="Times New Roman" w:hAnsi="Times New Roman" w:cs="Times New Roman"/>
          <w:sz w:val="24"/>
          <w:szCs w:val="24"/>
        </w:rPr>
        <w:t xml:space="preserve"> Amy Florea</w:t>
      </w:r>
    </w:p>
    <w:p w14:paraId="325B1969" w14:textId="1EAF857D" w:rsidR="00122AE2" w:rsidRDefault="00122AE2" w:rsidP="0012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Secon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826">
        <w:rPr>
          <w:rFonts w:ascii="Times New Roman" w:hAnsi="Times New Roman" w:cs="Times New Roman"/>
          <w:sz w:val="24"/>
          <w:szCs w:val="24"/>
        </w:rPr>
        <w:t>James Earl</w:t>
      </w:r>
    </w:p>
    <w:p w14:paraId="6BEAA656" w14:textId="0A401FAC" w:rsidR="00122AE2" w:rsidRPr="00A00AE9" w:rsidRDefault="00122AE2" w:rsidP="0012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770">
        <w:rPr>
          <w:rFonts w:ascii="Times New Roman" w:hAnsi="Times New Roman" w:cs="Times New Roman"/>
          <w:sz w:val="24"/>
          <w:szCs w:val="24"/>
        </w:rPr>
        <w:t>None</w:t>
      </w:r>
    </w:p>
    <w:p w14:paraId="4B2816D8" w14:textId="77777777" w:rsidR="00122AE2" w:rsidRDefault="00122AE2" w:rsidP="00122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D1EC40" w14:textId="77777777" w:rsidR="00122AE2" w:rsidRDefault="00122AE2" w:rsidP="00122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0ABC99" w14:textId="1A5BF5F3" w:rsidR="00E0467E" w:rsidRDefault="009F7086" w:rsidP="00122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5E4640">
        <w:rPr>
          <w:rFonts w:ascii="Times New Roman" w:hAnsi="Times New Roman" w:cs="Times New Roman"/>
          <w:b/>
          <w:sz w:val="24"/>
          <w:szCs w:val="24"/>
        </w:rPr>
        <w:t>2</w:t>
      </w:r>
      <w:r w:rsidR="00E0467E">
        <w:rPr>
          <w:rFonts w:ascii="Times New Roman" w:hAnsi="Times New Roman" w:cs="Times New Roman"/>
          <w:b/>
          <w:sz w:val="24"/>
          <w:szCs w:val="24"/>
        </w:rPr>
        <w:t>-</w:t>
      </w:r>
      <w:r w:rsidR="00A0677C">
        <w:rPr>
          <w:rFonts w:ascii="Times New Roman" w:hAnsi="Times New Roman" w:cs="Times New Roman"/>
          <w:b/>
          <w:sz w:val="24"/>
          <w:szCs w:val="24"/>
        </w:rPr>
        <w:t>2</w:t>
      </w:r>
      <w:r w:rsidR="00E0467E">
        <w:rPr>
          <w:rFonts w:ascii="Times New Roman" w:hAnsi="Times New Roman" w:cs="Times New Roman"/>
          <w:b/>
          <w:sz w:val="24"/>
          <w:szCs w:val="24"/>
        </w:rPr>
        <w:t>-</w:t>
      </w:r>
      <w:r w:rsidR="00BD7883">
        <w:rPr>
          <w:rFonts w:ascii="Times New Roman" w:hAnsi="Times New Roman" w:cs="Times New Roman"/>
          <w:b/>
          <w:sz w:val="24"/>
          <w:szCs w:val="24"/>
        </w:rPr>
        <w:t>2</w:t>
      </w:r>
      <w:r w:rsidR="00E0467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7D15347" w14:textId="2BD7068E" w:rsidR="004E5C10" w:rsidRDefault="004E5C10" w:rsidP="004E5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77009648"/>
      <w:bookmarkStart w:id="2" w:name="_Hlk66728947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Pr="00897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26C">
        <w:rPr>
          <w:rFonts w:ascii="Times New Roman" w:hAnsi="Times New Roman" w:cs="Times New Roman"/>
          <w:bCs/>
          <w:sz w:val="24"/>
          <w:szCs w:val="24"/>
        </w:rPr>
        <w:t xml:space="preserve">To accept the </w:t>
      </w:r>
      <w:r w:rsidR="00176B1C">
        <w:rPr>
          <w:rFonts w:ascii="Times New Roman" w:hAnsi="Times New Roman" w:cs="Times New Roman"/>
          <w:bCs/>
          <w:sz w:val="24"/>
          <w:szCs w:val="24"/>
        </w:rPr>
        <w:t>January 2022</w:t>
      </w:r>
      <w:r w:rsidR="000F026C">
        <w:rPr>
          <w:rFonts w:ascii="Times New Roman" w:hAnsi="Times New Roman" w:cs="Times New Roman"/>
          <w:bCs/>
          <w:sz w:val="24"/>
          <w:szCs w:val="24"/>
        </w:rPr>
        <w:t xml:space="preserve"> financial reports as presented. </w:t>
      </w:r>
    </w:p>
    <w:bookmarkEnd w:id="1"/>
    <w:p w14:paraId="339C4962" w14:textId="4614F903" w:rsidR="00040488" w:rsidRDefault="004E5C10" w:rsidP="004E5C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 Made By: </w:t>
      </w:r>
      <w:r w:rsidR="0019317E">
        <w:rPr>
          <w:rFonts w:ascii="Times New Roman" w:hAnsi="Times New Roman" w:cs="Times New Roman"/>
          <w:sz w:val="24"/>
          <w:szCs w:val="24"/>
        </w:rPr>
        <w:t>James Earl</w:t>
      </w:r>
    </w:p>
    <w:p w14:paraId="258FBE0F" w14:textId="3A37017E" w:rsidR="004E5C10" w:rsidRPr="00A00AE9" w:rsidRDefault="004E5C10" w:rsidP="004E5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: </w:t>
      </w:r>
      <w:r w:rsidR="00184FF7" w:rsidRPr="00184FF7">
        <w:rPr>
          <w:rFonts w:ascii="Times New Roman" w:hAnsi="Times New Roman" w:cs="Times New Roman"/>
          <w:sz w:val="24"/>
          <w:szCs w:val="24"/>
        </w:rPr>
        <w:t>Heather Cole</w:t>
      </w:r>
    </w:p>
    <w:p w14:paraId="167AFDF3" w14:textId="0C5AC195" w:rsidR="004E5C10" w:rsidRPr="00F310BE" w:rsidRDefault="004E5C10" w:rsidP="004E5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8624A8" w:rsidRPr="008624A8">
        <w:rPr>
          <w:rFonts w:ascii="Times New Roman" w:hAnsi="Times New Roman" w:cs="Times New Roman"/>
          <w:sz w:val="24"/>
          <w:szCs w:val="24"/>
        </w:rPr>
        <w:t>None</w:t>
      </w:r>
    </w:p>
    <w:p w14:paraId="076D051C" w14:textId="77777777" w:rsidR="004E5C10" w:rsidRDefault="004E5C10" w:rsidP="004E5C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bookmarkEnd w:id="2"/>
    <w:p w14:paraId="33B86BEE" w14:textId="1C852B50" w:rsidR="004E5C10" w:rsidRDefault="004E5C10" w:rsidP="00E04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B4DB3" w14:textId="58304712" w:rsidR="006D0087" w:rsidRDefault="006D0087" w:rsidP="006D00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_Hlk95739194"/>
      <w:bookmarkStart w:id="4" w:name="_Hlk77009603"/>
      <w:r>
        <w:rPr>
          <w:rFonts w:ascii="Times New Roman" w:hAnsi="Times New Roman" w:cs="Times New Roman"/>
          <w:b/>
          <w:sz w:val="24"/>
          <w:szCs w:val="24"/>
        </w:rPr>
        <w:t>202</w:t>
      </w:r>
      <w:r w:rsidR="005E464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A0677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856BC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CE3FD08" w14:textId="6F8512D7" w:rsidR="006D0087" w:rsidRPr="00A54E7D" w:rsidRDefault="006D0087" w:rsidP="00176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="00C421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89A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A7005F">
        <w:rPr>
          <w:rFonts w:ascii="Times New Roman" w:hAnsi="Times New Roman" w:cs="Times New Roman"/>
          <w:bCs/>
          <w:sz w:val="24"/>
          <w:szCs w:val="24"/>
        </w:rPr>
        <w:t xml:space="preserve">explore hosting Messiahs Mansion on church property. </w:t>
      </w:r>
    </w:p>
    <w:p w14:paraId="4C4E61C4" w14:textId="1215570F" w:rsidR="00A7005F" w:rsidRDefault="00A7005F" w:rsidP="00BF66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 Made By:</w:t>
      </w:r>
      <w:r w:rsidRPr="00A7005F">
        <w:rPr>
          <w:rFonts w:ascii="Times New Roman" w:hAnsi="Times New Roman" w:cs="Times New Roman"/>
          <w:sz w:val="24"/>
          <w:szCs w:val="24"/>
        </w:rPr>
        <w:t xml:space="preserve"> </w:t>
      </w:r>
      <w:r w:rsidRPr="00A7005F">
        <w:rPr>
          <w:rFonts w:ascii="Times New Roman" w:hAnsi="Times New Roman" w:cs="Times New Roman"/>
          <w:sz w:val="24"/>
          <w:szCs w:val="24"/>
        </w:rPr>
        <w:t>Nancy Gooden</w:t>
      </w:r>
    </w:p>
    <w:p w14:paraId="416EF06D" w14:textId="65930963" w:rsidR="006D0087" w:rsidRPr="0090666F" w:rsidRDefault="006D0087" w:rsidP="00BF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: </w:t>
      </w:r>
      <w:r w:rsidR="00A7005F" w:rsidRPr="00A7005F">
        <w:rPr>
          <w:rFonts w:ascii="Times New Roman" w:hAnsi="Times New Roman" w:cs="Times New Roman"/>
          <w:sz w:val="24"/>
          <w:szCs w:val="24"/>
        </w:rPr>
        <w:t>James Earl</w:t>
      </w:r>
    </w:p>
    <w:p w14:paraId="580A5B3D" w14:textId="2A52F674" w:rsidR="006D0087" w:rsidRPr="00A7005F" w:rsidRDefault="006D0087" w:rsidP="00BF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ED4BA8" w:rsidRPr="00ED4BA8">
        <w:rPr>
          <w:rFonts w:ascii="Times New Roman" w:hAnsi="Times New Roman" w:cs="Times New Roman"/>
          <w:sz w:val="24"/>
          <w:szCs w:val="24"/>
        </w:rPr>
        <w:t>Many possible locations discussed</w:t>
      </w:r>
      <w:r w:rsidR="00ED4BA8">
        <w:rPr>
          <w:rFonts w:ascii="Times New Roman" w:hAnsi="Times New Roman" w:cs="Times New Roman"/>
          <w:sz w:val="24"/>
          <w:szCs w:val="24"/>
        </w:rPr>
        <w:t xml:space="preserve">. </w:t>
      </w:r>
      <w:r w:rsidR="00ED4BA8" w:rsidRPr="00ED4B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B249B" w14:textId="77777777" w:rsidR="006D0087" w:rsidRDefault="006D0087" w:rsidP="00BF66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bookmarkEnd w:id="3"/>
    <w:p w14:paraId="0B7A446C" w14:textId="639801EF" w:rsidR="006059BE" w:rsidRDefault="006059BE" w:rsidP="00BC7E2A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bookmarkEnd w:id="4"/>
    <w:p w14:paraId="3D2960EE" w14:textId="56B66DB6" w:rsidR="00176B1C" w:rsidRDefault="00176B1C" w:rsidP="00176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2-2-4: </w:t>
      </w:r>
    </w:p>
    <w:p w14:paraId="777864AC" w14:textId="69FE0882" w:rsidR="00176B1C" w:rsidRDefault="00176B1C" w:rsidP="00176B1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4F0E">
        <w:rPr>
          <w:rFonts w:ascii="Times New Roman" w:hAnsi="Times New Roman" w:cs="Times New Roman"/>
          <w:bCs/>
          <w:sz w:val="24"/>
          <w:szCs w:val="24"/>
        </w:rPr>
        <w:t xml:space="preserve">Approve </w:t>
      </w:r>
      <w:r w:rsidR="00D75754">
        <w:rPr>
          <w:rFonts w:ascii="Times New Roman" w:hAnsi="Times New Roman" w:cs="Times New Roman"/>
          <w:bCs/>
          <w:sz w:val="24"/>
          <w:szCs w:val="24"/>
        </w:rPr>
        <w:t xml:space="preserve">Scott Frain to be a Master Guide candidate. </w:t>
      </w:r>
    </w:p>
    <w:p w14:paraId="67F0597C" w14:textId="52F030DD" w:rsidR="00D75754" w:rsidRPr="00A54E7D" w:rsidRDefault="00D75754" w:rsidP="00176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54">
        <w:rPr>
          <w:rFonts w:ascii="Times New Roman" w:hAnsi="Times New Roman" w:cs="Times New Roman"/>
          <w:b/>
          <w:sz w:val="24"/>
          <w:szCs w:val="24"/>
        </w:rPr>
        <w:t>Motion Made By:</w:t>
      </w:r>
      <w:r>
        <w:rPr>
          <w:rFonts w:ascii="Times New Roman" w:hAnsi="Times New Roman" w:cs="Times New Roman"/>
          <w:bCs/>
          <w:sz w:val="24"/>
          <w:szCs w:val="24"/>
        </w:rPr>
        <w:t xml:space="preserve"> Heather Cole</w:t>
      </w:r>
    </w:p>
    <w:p w14:paraId="60BB0EFF" w14:textId="1B2F4273" w:rsidR="00176B1C" w:rsidRPr="00D75754" w:rsidRDefault="00176B1C" w:rsidP="00176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: </w:t>
      </w:r>
      <w:r w:rsidR="00D75754" w:rsidRPr="00D75754">
        <w:rPr>
          <w:rFonts w:ascii="Times New Roman" w:hAnsi="Times New Roman" w:cs="Times New Roman"/>
          <w:sz w:val="24"/>
          <w:szCs w:val="24"/>
        </w:rPr>
        <w:t>Gary Cole</w:t>
      </w:r>
    </w:p>
    <w:p w14:paraId="033B37DD" w14:textId="2F7DBB7F" w:rsidR="00176B1C" w:rsidRPr="002A5406" w:rsidRDefault="00176B1C" w:rsidP="00176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2A5406" w:rsidRPr="002A5406">
        <w:rPr>
          <w:rFonts w:ascii="Times New Roman" w:hAnsi="Times New Roman" w:cs="Times New Roman"/>
          <w:sz w:val="24"/>
          <w:szCs w:val="24"/>
        </w:rPr>
        <w:t>None</w:t>
      </w:r>
    </w:p>
    <w:p w14:paraId="11DAC9FE" w14:textId="77777777" w:rsidR="00176B1C" w:rsidRDefault="00176B1C" w:rsidP="00176B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03A3F2FB" w14:textId="77777777" w:rsidR="00C1630B" w:rsidRDefault="00C1630B" w:rsidP="00BC7E2A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18F7435" w14:textId="04E5373D" w:rsidR="00176B1C" w:rsidRDefault="00176B1C" w:rsidP="00176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2-2-5: </w:t>
      </w:r>
    </w:p>
    <w:p w14:paraId="4769CAAD" w14:textId="5262E7A3" w:rsidR="00176B1C" w:rsidRDefault="00176B1C" w:rsidP="00176B1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5754">
        <w:rPr>
          <w:rFonts w:ascii="Times New Roman" w:hAnsi="Times New Roman" w:cs="Times New Roman"/>
          <w:bCs/>
          <w:sz w:val="24"/>
          <w:szCs w:val="24"/>
        </w:rPr>
        <w:t xml:space="preserve">Approve a Pathfinders vespers/game night on March 5 at the church.  The church will be invited. </w:t>
      </w:r>
    </w:p>
    <w:p w14:paraId="7C0A9882" w14:textId="08C01997" w:rsidR="00D75754" w:rsidRPr="00A54E7D" w:rsidRDefault="00D75754" w:rsidP="00176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54">
        <w:rPr>
          <w:rFonts w:ascii="Times New Roman" w:hAnsi="Times New Roman" w:cs="Times New Roman"/>
          <w:b/>
          <w:sz w:val="24"/>
          <w:szCs w:val="24"/>
        </w:rPr>
        <w:t>Motion Made By:</w:t>
      </w:r>
      <w:r>
        <w:rPr>
          <w:rFonts w:ascii="Times New Roman" w:hAnsi="Times New Roman" w:cs="Times New Roman"/>
          <w:bCs/>
          <w:sz w:val="24"/>
          <w:szCs w:val="24"/>
        </w:rPr>
        <w:t xml:space="preserve"> Gary Cole</w:t>
      </w:r>
    </w:p>
    <w:p w14:paraId="40913C3E" w14:textId="6EDF05A7" w:rsidR="00176B1C" w:rsidRPr="0090666F" w:rsidRDefault="00176B1C" w:rsidP="00176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: </w:t>
      </w:r>
      <w:r w:rsidR="00D75754" w:rsidRPr="00D75754">
        <w:rPr>
          <w:rFonts w:ascii="Times New Roman" w:hAnsi="Times New Roman" w:cs="Times New Roman"/>
          <w:sz w:val="24"/>
          <w:szCs w:val="24"/>
        </w:rPr>
        <w:t>James Earl</w:t>
      </w:r>
    </w:p>
    <w:p w14:paraId="1EC0F7DC" w14:textId="58BB20A1" w:rsidR="00176B1C" w:rsidRPr="002A5406" w:rsidRDefault="00176B1C" w:rsidP="00176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2A5406" w:rsidRPr="002A5406">
        <w:rPr>
          <w:rFonts w:ascii="Times New Roman" w:hAnsi="Times New Roman" w:cs="Times New Roman"/>
          <w:sz w:val="24"/>
          <w:szCs w:val="24"/>
        </w:rPr>
        <w:t>None</w:t>
      </w:r>
    </w:p>
    <w:p w14:paraId="6BF16486" w14:textId="77777777" w:rsidR="00176B1C" w:rsidRDefault="00176B1C" w:rsidP="00176B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6E30E9C4" w14:textId="77777777" w:rsidR="00176B1C" w:rsidRDefault="00176B1C" w:rsidP="00BC7E2A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3AE70FB" w14:textId="4B691F30" w:rsidR="00176B1C" w:rsidRDefault="00176B1C" w:rsidP="00176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22-2-6: </w:t>
      </w:r>
    </w:p>
    <w:p w14:paraId="5630FBB7" w14:textId="09DE11A2" w:rsidR="00176B1C" w:rsidRDefault="00176B1C" w:rsidP="00176B1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4D2B">
        <w:rPr>
          <w:rFonts w:ascii="Times New Roman" w:hAnsi="Times New Roman" w:cs="Times New Roman"/>
          <w:bCs/>
          <w:sz w:val="24"/>
          <w:szCs w:val="24"/>
        </w:rPr>
        <w:t xml:space="preserve">Pathfinders to attend a district wide Pathfinder meeting </w:t>
      </w:r>
      <w:r w:rsidR="00855DA6"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424D2B">
        <w:rPr>
          <w:rFonts w:ascii="Times New Roman" w:hAnsi="Times New Roman" w:cs="Times New Roman"/>
          <w:bCs/>
          <w:sz w:val="24"/>
          <w:szCs w:val="24"/>
        </w:rPr>
        <w:t xml:space="preserve">March </w:t>
      </w:r>
      <w:r w:rsidR="000F2BDD">
        <w:rPr>
          <w:rFonts w:ascii="Times New Roman" w:hAnsi="Times New Roman" w:cs="Times New Roman"/>
          <w:bCs/>
          <w:sz w:val="24"/>
          <w:szCs w:val="24"/>
        </w:rPr>
        <w:t>6, 2022</w:t>
      </w:r>
      <w:r w:rsidR="00855DA6">
        <w:rPr>
          <w:rFonts w:ascii="Times New Roman" w:hAnsi="Times New Roman" w:cs="Times New Roman"/>
          <w:bCs/>
          <w:sz w:val="24"/>
          <w:szCs w:val="24"/>
        </w:rPr>
        <w:t>,</w:t>
      </w:r>
      <w:r w:rsidR="000F2BDD">
        <w:rPr>
          <w:rFonts w:ascii="Times New Roman" w:hAnsi="Times New Roman" w:cs="Times New Roman"/>
          <w:bCs/>
          <w:sz w:val="24"/>
          <w:szCs w:val="24"/>
        </w:rPr>
        <w:t xml:space="preserve"> at Grand Rapids Adventist Academy.</w:t>
      </w:r>
    </w:p>
    <w:p w14:paraId="0CC09B7C" w14:textId="0544D7E6" w:rsidR="00D75754" w:rsidRPr="000F2BDD" w:rsidRDefault="00D75754" w:rsidP="00176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54">
        <w:rPr>
          <w:rFonts w:ascii="Times New Roman" w:hAnsi="Times New Roman" w:cs="Times New Roman"/>
          <w:b/>
          <w:sz w:val="24"/>
          <w:szCs w:val="24"/>
        </w:rPr>
        <w:t>Motion Made By:</w:t>
      </w:r>
      <w:r w:rsidR="000F2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BDD" w:rsidRPr="000F2BDD">
        <w:rPr>
          <w:rFonts w:ascii="Times New Roman" w:hAnsi="Times New Roman" w:cs="Times New Roman"/>
          <w:sz w:val="24"/>
          <w:szCs w:val="24"/>
        </w:rPr>
        <w:t>James Earl</w:t>
      </w:r>
    </w:p>
    <w:p w14:paraId="30356D9A" w14:textId="5A7CD008" w:rsidR="00176B1C" w:rsidRPr="0090666F" w:rsidRDefault="00176B1C" w:rsidP="00176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: </w:t>
      </w:r>
      <w:r w:rsidR="000F2BDD" w:rsidRPr="000F2BDD">
        <w:rPr>
          <w:rFonts w:ascii="Times New Roman" w:hAnsi="Times New Roman" w:cs="Times New Roman"/>
          <w:sz w:val="24"/>
          <w:szCs w:val="24"/>
        </w:rPr>
        <w:t>Gary Cole</w:t>
      </w:r>
    </w:p>
    <w:p w14:paraId="0CBA89C9" w14:textId="00F71A39" w:rsidR="00176B1C" w:rsidRPr="0090666F" w:rsidRDefault="00176B1C" w:rsidP="00176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2A5406" w:rsidRPr="002A5406">
        <w:rPr>
          <w:rFonts w:ascii="Times New Roman" w:hAnsi="Times New Roman" w:cs="Times New Roman"/>
          <w:sz w:val="24"/>
          <w:szCs w:val="24"/>
        </w:rPr>
        <w:t>None</w:t>
      </w:r>
    </w:p>
    <w:p w14:paraId="6B449984" w14:textId="77777777" w:rsidR="00176B1C" w:rsidRDefault="00176B1C" w:rsidP="00176B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521B6D53" w14:textId="77777777" w:rsidR="00D75754" w:rsidRDefault="00D75754" w:rsidP="00BC7E2A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358947C" w14:textId="0727311E" w:rsidR="00CF5576" w:rsidRDefault="00CF5576" w:rsidP="00CF55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2-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845494B" w14:textId="5BE8CCF0" w:rsidR="00CF5576" w:rsidRDefault="00CF5576" w:rsidP="00CF55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594">
        <w:rPr>
          <w:rFonts w:ascii="Times New Roman" w:hAnsi="Times New Roman" w:cs="Times New Roman"/>
          <w:bCs/>
          <w:sz w:val="24"/>
          <w:szCs w:val="24"/>
        </w:rPr>
        <w:t xml:space="preserve">At the recommendation of the </w:t>
      </w:r>
      <w:r w:rsidR="00C6257A">
        <w:rPr>
          <w:rFonts w:ascii="Times New Roman" w:hAnsi="Times New Roman" w:cs="Times New Roman"/>
          <w:bCs/>
          <w:sz w:val="24"/>
          <w:szCs w:val="24"/>
        </w:rPr>
        <w:t xml:space="preserve">MI Conference, </w:t>
      </w:r>
      <w:r w:rsidR="00C83D2E">
        <w:rPr>
          <w:rFonts w:ascii="Times New Roman" w:hAnsi="Times New Roman" w:cs="Times New Roman"/>
          <w:bCs/>
          <w:sz w:val="24"/>
          <w:szCs w:val="24"/>
        </w:rPr>
        <w:t xml:space="preserve">Grand Haven Service Center to present a monthly financial update to the full Church Board. </w:t>
      </w:r>
    </w:p>
    <w:p w14:paraId="65197977" w14:textId="62EA5108" w:rsidR="00CF5576" w:rsidRPr="00C83D2E" w:rsidRDefault="00CF5576" w:rsidP="00CF5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54">
        <w:rPr>
          <w:rFonts w:ascii="Times New Roman" w:hAnsi="Times New Roman" w:cs="Times New Roman"/>
          <w:b/>
          <w:sz w:val="24"/>
          <w:szCs w:val="24"/>
        </w:rPr>
        <w:t>Motion Made By:</w:t>
      </w:r>
      <w:r w:rsidR="00C83D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D2E" w:rsidRPr="00C83D2E">
        <w:rPr>
          <w:rFonts w:ascii="Times New Roman" w:hAnsi="Times New Roman" w:cs="Times New Roman"/>
          <w:sz w:val="24"/>
          <w:szCs w:val="24"/>
        </w:rPr>
        <w:t>Heather Cole</w:t>
      </w:r>
    </w:p>
    <w:p w14:paraId="1D55C56A" w14:textId="3561A579" w:rsidR="00CF5576" w:rsidRPr="00C83D2E" w:rsidRDefault="00CF5576" w:rsidP="00CF5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: </w:t>
      </w:r>
      <w:r w:rsidR="00C83D2E" w:rsidRPr="00C83D2E">
        <w:rPr>
          <w:rFonts w:ascii="Times New Roman" w:hAnsi="Times New Roman" w:cs="Times New Roman"/>
          <w:sz w:val="24"/>
          <w:szCs w:val="24"/>
        </w:rPr>
        <w:t>James Earl</w:t>
      </w:r>
    </w:p>
    <w:p w14:paraId="7E833EA8" w14:textId="6E2A3494" w:rsidR="00CF5576" w:rsidRPr="0090666F" w:rsidRDefault="00CF5576" w:rsidP="00CF5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2A5406" w:rsidRPr="002A5406">
        <w:rPr>
          <w:rFonts w:ascii="Times New Roman" w:hAnsi="Times New Roman" w:cs="Times New Roman"/>
          <w:sz w:val="24"/>
          <w:szCs w:val="24"/>
        </w:rPr>
        <w:t>None</w:t>
      </w:r>
    </w:p>
    <w:p w14:paraId="3FBE0A7D" w14:textId="0C07BA5B" w:rsidR="00D75754" w:rsidRDefault="00CF5576" w:rsidP="00CF5576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72517165" w14:textId="77777777" w:rsidR="00D75754" w:rsidRDefault="00D75754" w:rsidP="00BC7E2A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F84EA56" w14:textId="1B9BC1D3" w:rsidR="00CF5576" w:rsidRDefault="00CF5576" w:rsidP="00CF55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2-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91E9E56" w14:textId="134F4EE4" w:rsidR="00CF5576" w:rsidRDefault="00CF5576" w:rsidP="00CF55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250A">
        <w:rPr>
          <w:rFonts w:ascii="Times New Roman" w:hAnsi="Times New Roman" w:cs="Times New Roman"/>
          <w:bCs/>
          <w:sz w:val="24"/>
          <w:szCs w:val="24"/>
        </w:rPr>
        <w:t xml:space="preserve">To purchase </w:t>
      </w:r>
      <w:r w:rsidR="00D0304A">
        <w:rPr>
          <w:rFonts w:ascii="Times New Roman" w:hAnsi="Times New Roman" w:cs="Times New Roman"/>
          <w:bCs/>
          <w:sz w:val="24"/>
          <w:szCs w:val="24"/>
        </w:rPr>
        <w:t>two microphones for a budget of up to $1000.</w:t>
      </w:r>
    </w:p>
    <w:p w14:paraId="36AD32D1" w14:textId="59087C3D" w:rsidR="00CF5576" w:rsidRPr="00D75754" w:rsidRDefault="00CF5576" w:rsidP="00CF55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5754">
        <w:rPr>
          <w:rFonts w:ascii="Times New Roman" w:hAnsi="Times New Roman" w:cs="Times New Roman"/>
          <w:b/>
          <w:sz w:val="24"/>
          <w:szCs w:val="24"/>
        </w:rPr>
        <w:t>Motion Made By:</w:t>
      </w:r>
      <w:r w:rsidR="00D03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04A" w:rsidRPr="00D0304A">
        <w:rPr>
          <w:rFonts w:ascii="Times New Roman" w:hAnsi="Times New Roman" w:cs="Times New Roman"/>
          <w:sz w:val="24"/>
          <w:szCs w:val="24"/>
        </w:rPr>
        <w:t>James Earl</w:t>
      </w:r>
    </w:p>
    <w:p w14:paraId="2D835325" w14:textId="0BB4BDA7" w:rsidR="00CF5576" w:rsidRPr="00D0304A" w:rsidRDefault="00CF5576" w:rsidP="00CF5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: </w:t>
      </w:r>
      <w:r w:rsidR="00D0304A" w:rsidRPr="00D0304A">
        <w:rPr>
          <w:rFonts w:ascii="Times New Roman" w:hAnsi="Times New Roman" w:cs="Times New Roman"/>
          <w:sz w:val="24"/>
          <w:szCs w:val="24"/>
        </w:rPr>
        <w:t>Matt Frain</w:t>
      </w:r>
    </w:p>
    <w:p w14:paraId="22197667" w14:textId="0220F595" w:rsidR="00CF5576" w:rsidRPr="0090666F" w:rsidRDefault="00CF5576" w:rsidP="00CF5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AB697D" w:rsidRPr="00AB697D">
        <w:rPr>
          <w:rFonts w:ascii="Times New Roman" w:hAnsi="Times New Roman" w:cs="Times New Roman"/>
          <w:sz w:val="24"/>
          <w:szCs w:val="24"/>
        </w:rPr>
        <w:t>None</w:t>
      </w:r>
    </w:p>
    <w:p w14:paraId="530033DE" w14:textId="45E01D97" w:rsidR="00D75754" w:rsidRDefault="00CF5576" w:rsidP="00CF5576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33BB8035" w14:textId="77777777" w:rsidR="00D75754" w:rsidRDefault="00D75754" w:rsidP="00BC7E2A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1DC1155" w14:textId="37C8DA8A" w:rsidR="00CF5576" w:rsidRDefault="00CF5576" w:rsidP="00CF55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2-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291BDCD" w14:textId="6AD6352A" w:rsidR="00CF5576" w:rsidRDefault="00CF5576" w:rsidP="00CF55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EB3">
        <w:rPr>
          <w:rFonts w:ascii="Times New Roman" w:hAnsi="Times New Roman" w:cs="Times New Roman"/>
          <w:bCs/>
          <w:sz w:val="24"/>
          <w:szCs w:val="24"/>
        </w:rPr>
        <w:t>To start the nominating committee process for the 2022-2023 year.</w:t>
      </w:r>
    </w:p>
    <w:p w14:paraId="1C2B25BC" w14:textId="6B2A068A" w:rsidR="00CF5576" w:rsidRPr="00D75754" w:rsidRDefault="00CF5576" w:rsidP="00CF55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5754">
        <w:rPr>
          <w:rFonts w:ascii="Times New Roman" w:hAnsi="Times New Roman" w:cs="Times New Roman"/>
          <w:b/>
          <w:sz w:val="24"/>
          <w:szCs w:val="24"/>
        </w:rPr>
        <w:t>Motion Made By:</w:t>
      </w:r>
      <w:r w:rsidR="00E92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EB3" w:rsidRPr="00E92EB3">
        <w:rPr>
          <w:rFonts w:ascii="Times New Roman" w:hAnsi="Times New Roman" w:cs="Times New Roman"/>
          <w:sz w:val="24"/>
          <w:szCs w:val="24"/>
        </w:rPr>
        <w:t>Matt Frain</w:t>
      </w:r>
    </w:p>
    <w:p w14:paraId="3E5362FB" w14:textId="6811D655" w:rsidR="00CF5576" w:rsidRPr="0090666F" w:rsidRDefault="00CF5576" w:rsidP="00CF5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: </w:t>
      </w:r>
      <w:r w:rsidR="00E92EB3" w:rsidRPr="00E92EB3">
        <w:rPr>
          <w:rFonts w:ascii="Times New Roman" w:hAnsi="Times New Roman" w:cs="Times New Roman"/>
          <w:sz w:val="24"/>
          <w:szCs w:val="24"/>
        </w:rPr>
        <w:t>James Earl</w:t>
      </w:r>
    </w:p>
    <w:p w14:paraId="20090E2D" w14:textId="79F119E7" w:rsidR="00CF5576" w:rsidRPr="0090666F" w:rsidRDefault="00CF5576" w:rsidP="00CF5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AB697D" w:rsidRPr="00AB697D">
        <w:rPr>
          <w:rFonts w:ascii="Times New Roman" w:hAnsi="Times New Roman" w:cs="Times New Roman"/>
          <w:sz w:val="24"/>
          <w:szCs w:val="24"/>
        </w:rPr>
        <w:t>None</w:t>
      </w:r>
    </w:p>
    <w:p w14:paraId="14777DE2" w14:textId="218AA0BE" w:rsidR="00D75754" w:rsidRDefault="00CF5576" w:rsidP="00CF5576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5E455903" w14:textId="77777777" w:rsidR="00CF5576" w:rsidRDefault="00CF5576" w:rsidP="00CF5576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A67235E" w14:textId="3AB16113" w:rsidR="00323B2F" w:rsidRDefault="00323B2F" w:rsidP="00323B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2-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1C4CB7B" w14:textId="7BAFC9AA" w:rsidR="00323B2F" w:rsidRDefault="00323B2F" w:rsidP="00323B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4448">
        <w:rPr>
          <w:rFonts w:ascii="Times New Roman" w:hAnsi="Times New Roman" w:cs="Times New Roman"/>
          <w:bCs/>
          <w:sz w:val="24"/>
          <w:szCs w:val="24"/>
        </w:rPr>
        <w:t>Week Prayer</w:t>
      </w:r>
      <w:r w:rsidR="009A7556">
        <w:rPr>
          <w:rFonts w:ascii="Times New Roman" w:hAnsi="Times New Roman" w:cs="Times New Roman"/>
          <w:bCs/>
          <w:sz w:val="24"/>
          <w:szCs w:val="24"/>
        </w:rPr>
        <w:t xml:space="preserve">. Beginning on March 2 with reading the Forty Days of Prayer Focus on the Cross and </w:t>
      </w:r>
      <w:r w:rsidR="00177A8A">
        <w:rPr>
          <w:rFonts w:ascii="Times New Roman" w:hAnsi="Times New Roman" w:cs="Times New Roman"/>
          <w:bCs/>
          <w:sz w:val="24"/>
          <w:szCs w:val="24"/>
        </w:rPr>
        <w:t xml:space="preserve">the week of prayer to begin the second week of April </w:t>
      </w:r>
      <w:r w:rsidR="00E44D07">
        <w:rPr>
          <w:rFonts w:ascii="Times New Roman" w:hAnsi="Times New Roman" w:cs="Times New Roman"/>
          <w:bCs/>
          <w:sz w:val="24"/>
          <w:szCs w:val="24"/>
        </w:rPr>
        <w:t>10-15, 2022</w:t>
      </w:r>
      <w:r w:rsidR="00177A8A">
        <w:rPr>
          <w:rFonts w:ascii="Times New Roman" w:hAnsi="Times New Roman" w:cs="Times New Roman"/>
          <w:bCs/>
          <w:sz w:val="24"/>
          <w:szCs w:val="24"/>
        </w:rPr>
        <w:t>.</w:t>
      </w:r>
      <w:r w:rsidR="00E44D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B49">
        <w:rPr>
          <w:rFonts w:ascii="Times New Roman" w:hAnsi="Times New Roman" w:cs="Times New Roman"/>
          <w:bCs/>
          <w:sz w:val="24"/>
          <w:szCs w:val="24"/>
        </w:rPr>
        <w:t xml:space="preserve">35 books to be purchased from </w:t>
      </w:r>
      <w:r w:rsidR="0031190A">
        <w:rPr>
          <w:rFonts w:ascii="Times New Roman" w:hAnsi="Times New Roman" w:cs="Times New Roman"/>
          <w:bCs/>
          <w:sz w:val="24"/>
          <w:szCs w:val="24"/>
        </w:rPr>
        <w:t xml:space="preserve">personal ministries line item. </w:t>
      </w:r>
      <w:r w:rsidR="00177A8A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45BEEA9A" w14:textId="4195A267" w:rsidR="00323B2F" w:rsidRPr="00D75754" w:rsidRDefault="00323B2F" w:rsidP="00323B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5754">
        <w:rPr>
          <w:rFonts w:ascii="Times New Roman" w:hAnsi="Times New Roman" w:cs="Times New Roman"/>
          <w:b/>
          <w:sz w:val="24"/>
          <w:szCs w:val="24"/>
        </w:rPr>
        <w:t>Motion Made B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90A" w:rsidRPr="00BB45D1">
        <w:rPr>
          <w:rFonts w:ascii="Times New Roman" w:hAnsi="Times New Roman" w:cs="Times New Roman"/>
          <w:sz w:val="24"/>
          <w:szCs w:val="24"/>
        </w:rPr>
        <w:t>Matt Frain</w:t>
      </w:r>
    </w:p>
    <w:p w14:paraId="483AE345" w14:textId="6CDDFB69" w:rsidR="00323B2F" w:rsidRPr="0090666F" w:rsidRDefault="00323B2F" w:rsidP="00323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: </w:t>
      </w:r>
      <w:r w:rsidR="0031190A" w:rsidRPr="00BB45D1">
        <w:rPr>
          <w:rFonts w:ascii="Times New Roman" w:hAnsi="Times New Roman" w:cs="Times New Roman"/>
          <w:sz w:val="24"/>
          <w:szCs w:val="24"/>
        </w:rPr>
        <w:t>James Earl</w:t>
      </w:r>
    </w:p>
    <w:p w14:paraId="162DB94B" w14:textId="3287A25A" w:rsidR="00323B2F" w:rsidRPr="0090666F" w:rsidRDefault="00323B2F" w:rsidP="00323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AB697D" w:rsidRPr="00AB697D">
        <w:rPr>
          <w:rFonts w:ascii="Times New Roman" w:hAnsi="Times New Roman" w:cs="Times New Roman"/>
          <w:sz w:val="24"/>
          <w:szCs w:val="24"/>
        </w:rPr>
        <w:t>None</w:t>
      </w:r>
    </w:p>
    <w:p w14:paraId="732A22F2" w14:textId="77777777" w:rsidR="00323B2F" w:rsidRDefault="00323B2F" w:rsidP="00323B2F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319F7240" w14:textId="77777777" w:rsidR="00323B2F" w:rsidRDefault="00323B2F" w:rsidP="00BC7E2A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BAC4E75" w14:textId="3CCAC5C6" w:rsidR="00D011C0" w:rsidRPr="00EF7F3D" w:rsidRDefault="00D011C0" w:rsidP="00BC7E2A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F3D">
        <w:rPr>
          <w:rFonts w:ascii="Times New Roman" w:hAnsi="Times New Roman"/>
          <w:b/>
          <w:bCs/>
          <w:sz w:val="24"/>
          <w:szCs w:val="24"/>
        </w:rPr>
        <w:t>Prayer:</w:t>
      </w:r>
      <w:r w:rsidRPr="00EF7F3D">
        <w:rPr>
          <w:rFonts w:ascii="Times New Roman" w:hAnsi="Times New Roman"/>
          <w:bCs/>
          <w:sz w:val="24"/>
          <w:szCs w:val="24"/>
        </w:rPr>
        <w:t xml:space="preserve">  </w:t>
      </w:r>
      <w:r w:rsidR="007A1CC5">
        <w:rPr>
          <w:rFonts w:ascii="Times New Roman" w:hAnsi="Times New Roman"/>
          <w:bCs/>
          <w:sz w:val="24"/>
          <w:szCs w:val="24"/>
        </w:rPr>
        <w:tab/>
      </w:r>
      <w:r w:rsidR="007A1CC5">
        <w:rPr>
          <w:rFonts w:ascii="Times New Roman" w:hAnsi="Times New Roman"/>
          <w:bCs/>
          <w:sz w:val="24"/>
          <w:szCs w:val="24"/>
        </w:rPr>
        <w:tab/>
      </w:r>
      <w:r w:rsidR="001B4A15">
        <w:rPr>
          <w:rFonts w:ascii="Times New Roman" w:hAnsi="Times New Roman"/>
          <w:bCs/>
          <w:sz w:val="24"/>
          <w:szCs w:val="24"/>
        </w:rPr>
        <w:tab/>
      </w:r>
      <w:r w:rsidRPr="00EF7F3D">
        <w:rPr>
          <w:rFonts w:ascii="Times New Roman" w:hAnsi="Times New Roman"/>
          <w:bCs/>
          <w:sz w:val="24"/>
          <w:szCs w:val="24"/>
        </w:rPr>
        <w:tab/>
      </w:r>
      <w:r w:rsidRPr="00EF7F3D">
        <w:rPr>
          <w:rFonts w:ascii="Times New Roman" w:hAnsi="Times New Roman"/>
          <w:bCs/>
          <w:sz w:val="24"/>
          <w:szCs w:val="24"/>
        </w:rPr>
        <w:tab/>
      </w:r>
      <w:r w:rsidRPr="00EF7F3D">
        <w:rPr>
          <w:rFonts w:ascii="Times New Roman" w:hAnsi="Times New Roman"/>
          <w:bCs/>
          <w:sz w:val="24"/>
          <w:szCs w:val="24"/>
        </w:rPr>
        <w:tab/>
      </w:r>
      <w:r w:rsidRPr="00EF7F3D">
        <w:rPr>
          <w:rFonts w:ascii="Times New Roman" w:hAnsi="Times New Roman"/>
          <w:bCs/>
          <w:sz w:val="24"/>
          <w:szCs w:val="24"/>
        </w:rPr>
        <w:tab/>
      </w:r>
      <w:r w:rsidRPr="00EF7F3D">
        <w:rPr>
          <w:rFonts w:ascii="Times New Roman" w:hAnsi="Times New Roman"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                                      </w:t>
      </w:r>
    </w:p>
    <w:p w14:paraId="65569129" w14:textId="03C667FE" w:rsidR="008155AA" w:rsidRDefault="00D011C0" w:rsidP="00D011C0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7F3D">
        <w:rPr>
          <w:rFonts w:ascii="Times New Roman" w:hAnsi="Times New Roman"/>
          <w:b/>
          <w:bCs/>
          <w:sz w:val="24"/>
          <w:szCs w:val="24"/>
        </w:rPr>
        <w:t xml:space="preserve">Signed:  </w:t>
      </w:r>
      <w:r w:rsidR="00EF7F3D" w:rsidRPr="00EF7F3D">
        <w:rPr>
          <w:noProof/>
        </w:rPr>
        <w:drawing>
          <wp:inline distT="0" distB="0" distL="0" distR="0" wp14:anchorId="32C95F5F" wp14:editId="07BE0134">
            <wp:extent cx="1356360" cy="39277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713" cy="41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F3D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 xml:space="preserve">Church </w:t>
      </w:r>
      <w:r w:rsidR="002D5410">
        <w:rPr>
          <w:rFonts w:ascii="Times New Roman" w:hAnsi="Times New Roman"/>
          <w:b/>
          <w:bCs/>
          <w:sz w:val="24"/>
          <w:szCs w:val="24"/>
        </w:rPr>
        <w:t>C</w:t>
      </w:r>
      <w:r w:rsidRPr="00EF7F3D">
        <w:rPr>
          <w:rFonts w:ascii="Times New Roman" w:hAnsi="Times New Roman"/>
          <w:b/>
          <w:bCs/>
          <w:sz w:val="24"/>
          <w:szCs w:val="24"/>
        </w:rPr>
        <w:t>lerk</w:t>
      </w:r>
    </w:p>
    <w:sectPr w:rsidR="008155AA" w:rsidSect="00EF3B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51D03" w14:textId="77777777" w:rsidR="00E30F06" w:rsidRDefault="00E30F06" w:rsidP="0083411F">
      <w:pPr>
        <w:spacing w:after="0" w:line="240" w:lineRule="auto"/>
      </w:pPr>
      <w:r>
        <w:separator/>
      </w:r>
    </w:p>
  </w:endnote>
  <w:endnote w:type="continuationSeparator" w:id="0">
    <w:p w14:paraId="5B5282E5" w14:textId="77777777" w:rsidR="00E30F06" w:rsidRDefault="00E30F06" w:rsidP="0083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FD8B" w14:textId="77777777" w:rsidR="0083411F" w:rsidRDefault="00834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D356" w14:textId="77777777" w:rsidR="0083411F" w:rsidRDefault="008341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4A25" w14:textId="77777777" w:rsidR="0083411F" w:rsidRDefault="00834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89BD9" w14:textId="77777777" w:rsidR="00E30F06" w:rsidRDefault="00E30F06" w:rsidP="0083411F">
      <w:pPr>
        <w:spacing w:after="0" w:line="240" w:lineRule="auto"/>
      </w:pPr>
      <w:r>
        <w:separator/>
      </w:r>
    </w:p>
  </w:footnote>
  <w:footnote w:type="continuationSeparator" w:id="0">
    <w:p w14:paraId="13FBB045" w14:textId="77777777" w:rsidR="00E30F06" w:rsidRDefault="00E30F06" w:rsidP="00834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70BA" w14:textId="77777777" w:rsidR="0083411F" w:rsidRDefault="00834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2AA7D" w14:textId="0CFC0171" w:rsidR="0083411F" w:rsidRDefault="008341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7CF6" w14:textId="77777777" w:rsidR="0083411F" w:rsidRDefault="00834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C64C1"/>
    <w:multiLevelType w:val="hybridMultilevel"/>
    <w:tmpl w:val="17EE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E2202"/>
    <w:multiLevelType w:val="hybridMultilevel"/>
    <w:tmpl w:val="A1F8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13FAF"/>
    <w:multiLevelType w:val="hybridMultilevel"/>
    <w:tmpl w:val="CFFA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E3AD4"/>
    <w:multiLevelType w:val="multilevel"/>
    <w:tmpl w:val="48AE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87C"/>
    <w:rsid w:val="000013DB"/>
    <w:rsid w:val="00005424"/>
    <w:rsid w:val="00010A76"/>
    <w:rsid w:val="00020B55"/>
    <w:rsid w:val="0002103E"/>
    <w:rsid w:val="000224E4"/>
    <w:rsid w:val="000308A2"/>
    <w:rsid w:val="00040488"/>
    <w:rsid w:val="00041324"/>
    <w:rsid w:val="00042DDB"/>
    <w:rsid w:val="0004389A"/>
    <w:rsid w:val="00046A1A"/>
    <w:rsid w:val="0005532A"/>
    <w:rsid w:val="00055556"/>
    <w:rsid w:val="00062B00"/>
    <w:rsid w:val="0006412E"/>
    <w:rsid w:val="000656B2"/>
    <w:rsid w:val="00067E1F"/>
    <w:rsid w:val="000709DE"/>
    <w:rsid w:val="00075CF3"/>
    <w:rsid w:val="000771EF"/>
    <w:rsid w:val="000817A1"/>
    <w:rsid w:val="0008689D"/>
    <w:rsid w:val="00087746"/>
    <w:rsid w:val="00090106"/>
    <w:rsid w:val="000908EB"/>
    <w:rsid w:val="00091803"/>
    <w:rsid w:val="0009493C"/>
    <w:rsid w:val="000A12E9"/>
    <w:rsid w:val="000A22BF"/>
    <w:rsid w:val="000A2537"/>
    <w:rsid w:val="000B1D93"/>
    <w:rsid w:val="000B3BA3"/>
    <w:rsid w:val="000B4382"/>
    <w:rsid w:val="000B5302"/>
    <w:rsid w:val="000B7980"/>
    <w:rsid w:val="000C186B"/>
    <w:rsid w:val="000C75B7"/>
    <w:rsid w:val="000D7885"/>
    <w:rsid w:val="000D7B0C"/>
    <w:rsid w:val="000E0569"/>
    <w:rsid w:val="000E37DE"/>
    <w:rsid w:val="000E7FF2"/>
    <w:rsid w:val="000F026C"/>
    <w:rsid w:val="000F2BDD"/>
    <w:rsid w:val="000F4FEB"/>
    <w:rsid w:val="00103D11"/>
    <w:rsid w:val="00104448"/>
    <w:rsid w:val="00104E5B"/>
    <w:rsid w:val="001054F7"/>
    <w:rsid w:val="00110809"/>
    <w:rsid w:val="001120AF"/>
    <w:rsid w:val="00112D5C"/>
    <w:rsid w:val="0011373C"/>
    <w:rsid w:val="00115D10"/>
    <w:rsid w:val="00122AE2"/>
    <w:rsid w:val="00125B93"/>
    <w:rsid w:val="00126801"/>
    <w:rsid w:val="0013003D"/>
    <w:rsid w:val="00131652"/>
    <w:rsid w:val="001371E5"/>
    <w:rsid w:val="00144B06"/>
    <w:rsid w:val="00145990"/>
    <w:rsid w:val="001464CE"/>
    <w:rsid w:val="00154D57"/>
    <w:rsid w:val="0016042B"/>
    <w:rsid w:val="00164373"/>
    <w:rsid w:val="00167E5B"/>
    <w:rsid w:val="00167EEE"/>
    <w:rsid w:val="0017253E"/>
    <w:rsid w:val="00175185"/>
    <w:rsid w:val="00175BE4"/>
    <w:rsid w:val="00176B1C"/>
    <w:rsid w:val="00177A8A"/>
    <w:rsid w:val="00181B5F"/>
    <w:rsid w:val="00184FF7"/>
    <w:rsid w:val="00186D3E"/>
    <w:rsid w:val="00190253"/>
    <w:rsid w:val="00190E21"/>
    <w:rsid w:val="0019317E"/>
    <w:rsid w:val="00194308"/>
    <w:rsid w:val="00196D98"/>
    <w:rsid w:val="001A1322"/>
    <w:rsid w:val="001A5674"/>
    <w:rsid w:val="001B0582"/>
    <w:rsid w:val="001B113D"/>
    <w:rsid w:val="001B14B7"/>
    <w:rsid w:val="001B4A15"/>
    <w:rsid w:val="001B5109"/>
    <w:rsid w:val="001D1B4C"/>
    <w:rsid w:val="001D2DCA"/>
    <w:rsid w:val="001D47FE"/>
    <w:rsid w:val="001D7ACE"/>
    <w:rsid w:val="001D7B24"/>
    <w:rsid w:val="001E2E3F"/>
    <w:rsid w:val="001E3DA1"/>
    <w:rsid w:val="001E5EEF"/>
    <w:rsid w:val="001E7A34"/>
    <w:rsid w:val="001F49DC"/>
    <w:rsid w:val="001F4EC2"/>
    <w:rsid w:val="001F5A02"/>
    <w:rsid w:val="00203EFD"/>
    <w:rsid w:val="002059A0"/>
    <w:rsid w:val="002118F3"/>
    <w:rsid w:val="00212C2E"/>
    <w:rsid w:val="0021380F"/>
    <w:rsid w:val="00214DB1"/>
    <w:rsid w:val="002159C9"/>
    <w:rsid w:val="00216C1E"/>
    <w:rsid w:val="0022130C"/>
    <w:rsid w:val="00222F73"/>
    <w:rsid w:val="0023078D"/>
    <w:rsid w:val="00230994"/>
    <w:rsid w:val="00230C03"/>
    <w:rsid w:val="00235A19"/>
    <w:rsid w:val="00236F88"/>
    <w:rsid w:val="0024086D"/>
    <w:rsid w:val="002501C4"/>
    <w:rsid w:val="00254A09"/>
    <w:rsid w:val="00255F0D"/>
    <w:rsid w:val="00262FE6"/>
    <w:rsid w:val="00264F5A"/>
    <w:rsid w:val="00265E8F"/>
    <w:rsid w:val="002769A1"/>
    <w:rsid w:val="0028028E"/>
    <w:rsid w:val="0028115B"/>
    <w:rsid w:val="00287DE0"/>
    <w:rsid w:val="00290879"/>
    <w:rsid w:val="00292B59"/>
    <w:rsid w:val="00294283"/>
    <w:rsid w:val="00294F49"/>
    <w:rsid w:val="00296E06"/>
    <w:rsid w:val="002A4EFC"/>
    <w:rsid w:val="002A5406"/>
    <w:rsid w:val="002A67EC"/>
    <w:rsid w:val="002B5DF7"/>
    <w:rsid w:val="002C1A8F"/>
    <w:rsid w:val="002C2F6C"/>
    <w:rsid w:val="002C4F32"/>
    <w:rsid w:val="002D5410"/>
    <w:rsid w:val="002D6041"/>
    <w:rsid w:val="002E1EF2"/>
    <w:rsid w:val="002E60C6"/>
    <w:rsid w:val="002F5770"/>
    <w:rsid w:val="002F68EE"/>
    <w:rsid w:val="002F75FD"/>
    <w:rsid w:val="0030153E"/>
    <w:rsid w:val="00305FA6"/>
    <w:rsid w:val="0031190A"/>
    <w:rsid w:val="00312285"/>
    <w:rsid w:val="003212F7"/>
    <w:rsid w:val="00323B2F"/>
    <w:rsid w:val="003255C9"/>
    <w:rsid w:val="00326103"/>
    <w:rsid w:val="00332A50"/>
    <w:rsid w:val="00334656"/>
    <w:rsid w:val="003418CA"/>
    <w:rsid w:val="00343B75"/>
    <w:rsid w:val="003441B6"/>
    <w:rsid w:val="003449BD"/>
    <w:rsid w:val="00345043"/>
    <w:rsid w:val="003469B7"/>
    <w:rsid w:val="00346C52"/>
    <w:rsid w:val="003520A1"/>
    <w:rsid w:val="003564ED"/>
    <w:rsid w:val="00357F07"/>
    <w:rsid w:val="003616ED"/>
    <w:rsid w:val="00361B6B"/>
    <w:rsid w:val="0036364E"/>
    <w:rsid w:val="003660DD"/>
    <w:rsid w:val="00370996"/>
    <w:rsid w:val="00372E68"/>
    <w:rsid w:val="00376826"/>
    <w:rsid w:val="00383B90"/>
    <w:rsid w:val="003907AD"/>
    <w:rsid w:val="003A4FC7"/>
    <w:rsid w:val="003B1C6D"/>
    <w:rsid w:val="003B58BF"/>
    <w:rsid w:val="003C02B7"/>
    <w:rsid w:val="003C7DE0"/>
    <w:rsid w:val="003D0D59"/>
    <w:rsid w:val="003D2A71"/>
    <w:rsid w:val="003D37FA"/>
    <w:rsid w:val="003D69B5"/>
    <w:rsid w:val="003E1447"/>
    <w:rsid w:val="003E201B"/>
    <w:rsid w:val="003E311A"/>
    <w:rsid w:val="003E31B9"/>
    <w:rsid w:val="003E694B"/>
    <w:rsid w:val="003F1802"/>
    <w:rsid w:val="003F2F96"/>
    <w:rsid w:val="003F5B2B"/>
    <w:rsid w:val="003F7682"/>
    <w:rsid w:val="0040008B"/>
    <w:rsid w:val="0040599C"/>
    <w:rsid w:val="00416BB0"/>
    <w:rsid w:val="00424D2B"/>
    <w:rsid w:val="0042551E"/>
    <w:rsid w:val="00426624"/>
    <w:rsid w:val="00427A9D"/>
    <w:rsid w:val="00432314"/>
    <w:rsid w:val="00432CC7"/>
    <w:rsid w:val="00437DF4"/>
    <w:rsid w:val="00443FD5"/>
    <w:rsid w:val="0044525D"/>
    <w:rsid w:val="00447C80"/>
    <w:rsid w:val="0045713F"/>
    <w:rsid w:val="00470565"/>
    <w:rsid w:val="00472CC6"/>
    <w:rsid w:val="00473959"/>
    <w:rsid w:val="00474F23"/>
    <w:rsid w:val="0047791F"/>
    <w:rsid w:val="00487537"/>
    <w:rsid w:val="004A045D"/>
    <w:rsid w:val="004A34D9"/>
    <w:rsid w:val="004B0FC7"/>
    <w:rsid w:val="004B59C6"/>
    <w:rsid w:val="004C0E54"/>
    <w:rsid w:val="004C14B3"/>
    <w:rsid w:val="004C4952"/>
    <w:rsid w:val="004D136A"/>
    <w:rsid w:val="004D5FBC"/>
    <w:rsid w:val="004E0CD5"/>
    <w:rsid w:val="004E29A4"/>
    <w:rsid w:val="004E5C10"/>
    <w:rsid w:val="004F08E6"/>
    <w:rsid w:val="004F387E"/>
    <w:rsid w:val="004F4C8A"/>
    <w:rsid w:val="0050708F"/>
    <w:rsid w:val="00516F1A"/>
    <w:rsid w:val="00522B51"/>
    <w:rsid w:val="00522F8F"/>
    <w:rsid w:val="005262DF"/>
    <w:rsid w:val="0053796F"/>
    <w:rsid w:val="00541BDD"/>
    <w:rsid w:val="00550972"/>
    <w:rsid w:val="00551B23"/>
    <w:rsid w:val="00553524"/>
    <w:rsid w:val="00556029"/>
    <w:rsid w:val="005645DD"/>
    <w:rsid w:val="00565A11"/>
    <w:rsid w:val="005729B0"/>
    <w:rsid w:val="005730B5"/>
    <w:rsid w:val="0058189A"/>
    <w:rsid w:val="0058222B"/>
    <w:rsid w:val="00591785"/>
    <w:rsid w:val="005972E5"/>
    <w:rsid w:val="00597F9D"/>
    <w:rsid w:val="005A2DFD"/>
    <w:rsid w:val="005A5A8F"/>
    <w:rsid w:val="005B0928"/>
    <w:rsid w:val="005B1D9F"/>
    <w:rsid w:val="005B4CC9"/>
    <w:rsid w:val="005B619D"/>
    <w:rsid w:val="005B7CA2"/>
    <w:rsid w:val="005C01BA"/>
    <w:rsid w:val="005C0BB3"/>
    <w:rsid w:val="005D2C59"/>
    <w:rsid w:val="005D6481"/>
    <w:rsid w:val="005E2A00"/>
    <w:rsid w:val="005E2B2B"/>
    <w:rsid w:val="005E308D"/>
    <w:rsid w:val="005E4640"/>
    <w:rsid w:val="005F5B1C"/>
    <w:rsid w:val="00600203"/>
    <w:rsid w:val="00600E96"/>
    <w:rsid w:val="006059BE"/>
    <w:rsid w:val="006105BB"/>
    <w:rsid w:val="006151AC"/>
    <w:rsid w:val="00621315"/>
    <w:rsid w:val="00626093"/>
    <w:rsid w:val="00626D55"/>
    <w:rsid w:val="006323F1"/>
    <w:rsid w:val="006337ED"/>
    <w:rsid w:val="00645E26"/>
    <w:rsid w:val="00646ADA"/>
    <w:rsid w:val="00653311"/>
    <w:rsid w:val="00653AFB"/>
    <w:rsid w:val="00653D80"/>
    <w:rsid w:val="0065409B"/>
    <w:rsid w:val="00657488"/>
    <w:rsid w:val="0066306C"/>
    <w:rsid w:val="00664E0B"/>
    <w:rsid w:val="00667750"/>
    <w:rsid w:val="00673D33"/>
    <w:rsid w:val="00675DD5"/>
    <w:rsid w:val="006770A4"/>
    <w:rsid w:val="00682D5D"/>
    <w:rsid w:val="00686DEF"/>
    <w:rsid w:val="00687648"/>
    <w:rsid w:val="00694ABC"/>
    <w:rsid w:val="006A14AE"/>
    <w:rsid w:val="006A1763"/>
    <w:rsid w:val="006A228A"/>
    <w:rsid w:val="006A2B13"/>
    <w:rsid w:val="006A638D"/>
    <w:rsid w:val="006A76BE"/>
    <w:rsid w:val="006B1BA6"/>
    <w:rsid w:val="006B3F0F"/>
    <w:rsid w:val="006C0085"/>
    <w:rsid w:val="006C612E"/>
    <w:rsid w:val="006C7F30"/>
    <w:rsid w:val="006D0087"/>
    <w:rsid w:val="006D35A4"/>
    <w:rsid w:val="006D4C18"/>
    <w:rsid w:val="006D4F11"/>
    <w:rsid w:val="006D5BA2"/>
    <w:rsid w:val="006D5ED8"/>
    <w:rsid w:val="006E10E7"/>
    <w:rsid w:val="006E1B16"/>
    <w:rsid w:val="006E729F"/>
    <w:rsid w:val="006F42AE"/>
    <w:rsid w:val="006F4B6F"/>
    <w:rsid w:val="006F5DE0"/>
    <w:rsid w:val="006F69E3"/>
    <w:rsid w:val="006F7AD1"/>
    <w:rsid w:val="00700D33"/>
    <w:rsid w:val="00701038"/>
    <w:rsid w:val="00702BF0"/>
    <w:rsid w:val="00705385"/>
    <w:rsid w:val="007067F1"/>
    <w:rsid w:val="00710B52"/>
    <w:rsid w:val="00712753"/>
    <w:rsid w:val="00713988"/>
    <w:rsid w:val="00722BB9"/>
    <w:rsid w:val="00725A0A"/>
    <w:rsid w:val="007319AE"/>
    <w:rsid w:val="00732B3D"/>
    <w:rsid w:val="007337E6"/>
    <w:rsid w:val="0073556C"/>
    <w:rsid w:val="0074314A"/>
    <w:rsid w:val="00744594"/>
    <w:rsid w:val="00747FF8"/>
    <w:rsid w:val="00756881"/>
    <w:rsid w:val="007620F1"/>
    <w:rsid w:val="0076263E"/>
    <w:rsid w:val="0076441F"/>
    <w:rsid w:val="0076446E"/>
    <w:rsid w:val="00770934"/>
    <w:rsid w:val="00775D6F"/>
    <w:rsid w:val="0077777E"/>
    <w:rsid w:val="007815EC"/>
    <w:rsid w:val="0078165D"/>
    <w:rsid w:val="00781E87"/>
    <w:rsid w:val="0078277D"/>
    <w:rsid w:val="00785648"/>
    <w:rsid w:val="00785CA2"/>
    <w:rsid w:val="00786F87"/>
    <w:rsid w:val="0078752D"/>
    <w:rsid w:val="00787DBC"/>
    <w:rsid w:val="007902E4"/>
    <w:rsid w:val="00791FE7"/>
    <w:rsid w:val="0079361B"/>
    <w:rsid w:val="00794740"/>
    <w:rsid w:val="00797C8A"/>
    <w:rsid w:val="007A0A03"/>
    <w:rsid w:val="007A1CC5"/>
    <w:rsid w:val="007A3DC1"/>
    <w:rsid w:val="007A475D"/>
    <w:rsid w:val="007A531B"/>
    <w:rsid w:val="007A73F2"/>
    <w:rsid w:val="007B347C"/>
    <w:rsid w:val="007B3628"/>
    <w:rsid w:val="007C0241"/>
    <w:rsid w:val="007C73AC"/>
    <w:rsid w:val="007D11A0"/>
    <w:rsid w:val="007D6114"/>
    <w:rsid w:val="007E2D44"/>
    <w:rsid w:val="007E2F73"/>
    <w:rsid w:val="007E3529"/>
    <w:rsid w:val="007E55E5"/>
    <w:rsid w:val="007F2148"/>
    <w:rsid w:val="007F44B5"/>
    <w:rsid w:val="007F6663"/>
    <w:rsid w:val="008018F5"/>
    <w:rsid w:val="0081310E"/>
    <w:rsid w:val="008149DB"/>
    <w:rsid w:val="008155AA"/>
    <w:rsid w:val="00816C99"/>
    <w:rsid w:val="0081738D"/>
    <w:rsid w:val="00823FDC"/>
    <w:rsid w:val="008259BB"/>
    <w:rsid w:val="00826CBD"/>
    <w:rsid w:val="00826E05"/>
    <w:rsid w:val="00831CE2"/>
    <w:rsid w:val="0083411F"/>
    <w:rsid w:val="00834875"/>
    <w:rsid w:val="00835ACC"/>
    <w:rsid w:val="00837BD2"/>
    <w:rsid w:val="00841826"/>
    <w:rsid w:val="00844013"/>
    <w:rsid w:val="00855DA6"/>
    <w:rsid w:val="008561EF"/>
    <w:rsid w:val="00856BC7"/>
    <w:rsid w:val="00857FDE"/>
    <w:rsid w:val="0086003B"/>
    <w:rsid w:val="00860C28"/>
    <w:rsid w:val="008624A8"/>
    <w:rsid w:val="00862F08"/>
    <w:rsid w:val="00864D22"/>
    <w:rsid w:val="00883A64"/>
    <w:rsid w:val="008873F9"/>
    <w:rsid w:val="00893E1B"/>
    <w:rsid w:val="00894A04"/>
    <w:rsid w:val="00897283"/>
    <w:rsid w:val="008A134B"/>
    <w:rsid w:val="008A47BE"/>
    <w:rsid w:val="008B5B74"/>
    <w:rsid w:val="008C17E3"/>
    <w:rsid w:val="008C4DE6"/>
    <w:rsid w:val="008C53F6"/>
    <w:rsid w:val="008C63D7"/>
    <w:rsid w:val="008C7B1A"/>
    <w:rsid w:val="008D6622"/>
    <w:rsid w:val="008E1968"/>
    <w:rsid w:val="008E301B"/>
    <w:rsid w:val="008F6D4A"/>
    <w:rsid w:val="00902683"/>
    <w:rsid w:val="0090666F"/>
    <w:rsid w:val="009120E7"/>
    <w:rsid w:val="00914F64"/>
    <w:rsid w:val="00916880"/>
    <w:rsid w:val="00925CD5"/>
    <w:rsid w:val="00926478"/>
    <w:rsid w:val="00933F06"/>
    <w:rsid w:val="00937BBC"/>
    <w:rsid w:val="00940247"/>
    <w:rsid w:val="009406AB"/>
    <w:rsid w:val="00950E94"/>
    <w:rsid w:val="00951B2A"/>
    <w:rsid w:val="00951C2C"/>
    <w:rsid w:val="00955601"/>
    <w:rsid w:val="00960661"/>
    <w:rsid w:val="00960E00"/>
    <w:rsid w:val="00962A63"/>
    <w:rsid w:val="00964755"/>
    <w:rsid w:val="00964F96"/>
    <w:rsid w:val="00966273"/>
    <w:rsid w:val="00970B4E"/>
    <w:rsid w:val="0097727C"/>
    <w:rsid w:val="00982632"/>
    <w:rsid w:val="00984A27"/>
    <w:rsid w:val="0098770E"/>
    <w:rsid w:val="0098773D"/>
    <w:rsid w:val="00992F29"/>
    <w:rsid w:val="00997D7A"/>
    <w:rsid w:val="009A2027"/>
    <w:rsid w:val="009A290F"/>
    <w:rsid w:val="009A31E9"/>
    <w:rsid w:val="009A4709"/>
    <w:rsid w:val="009A7556"/>
    <w:rsid w:val="009B2E81"/>
    <w:rsid w:val="009B4165"/>
    <w:rsid w:val="009B6699"/>
    <w:rsid w:val="009C5E7E"/>
    <w:rsid w:val="009C69CC"/>
    <w:rsid w:val="009D2B6B"/>
    <w:rsid w:val="009D2C48"/>
    <w:rsid w:val="009D4DAD"/>
    <w:rsid w:val="009E0853"/>
    <w:rsid w:val="009E3492"/>
    <w:rsid w:val="009E49DB"/>
    <w:rsid w:val="009E7E2D"/>
    <w:rsid w:val="009F344E"/>
    <w:rsid w:val="009F7086"/>
    <w:rsid w:val="00A00AE9"/>
    <w:rsid w:val="00A016AF"/>
    <w:rsid w:val="00A025E4"/>
    <w:rsid w:val="00A045C8"/>
    <w:rsid w:val="00A0677C"/>
    <w:rsid w:val="00A11DFE"/>
    <w:rsid w:val="00A15556"/>
    <w:rsid w:val="00A257E8"/>
    <w:rsid w:val="00A30564"/>
    <w:rsid w:val="00A318E9"/>
    <w:rsid w:val="00A34727"/>
    <w:rsid w:val="00A367A5"/>
    <w:rsid w:val="00A50778"/>
    <w:rsid w:val="00A50922"/>
    <w:rsid w:val="00A51068"/>
    <w:rsid w:val="00A54E7D"/>
    <w:rsid w:val="00A60CDC"/>
    <w:rsid w:val="00A64CFA"/>
    <w:rsid w:val="00A64DA3"/>
    <w:rsid w:val="00A652CC"/>
    <w:rsid w:val="00A66686"/>
    <w:rsid w:val="00A66A25"/>
    <w:rsid w:val="00A66BE7"/>
    <w:rsid w:val="00A670D4"/>
    <w:rsid w:val="00A7005F"/>
    <w:rsid w:val="00A70373"/>
    <w:rsid w:val="00A77045"/>
    <w:rsid w:val="00A77B2D"/>
    <w:rsid w:val="00A85632"/>
    <w:rsid w:val="00A95C77"/>
    <w:rsid w:val="00A97293"/>
    <w:rsid w:val="00AA45A4"/>
    <w:rsid w:val="00AA46EA"/>
    <w:rsid w:val="00AB0DF1"/>
    <w:rsid w:val="00AB1457"/>
    <w:rsid w:val="00AB4FC5"/>
    <w:rsid w:val="00AB65F7"/>
    <w:rsid w:val="00AB697D"/>
    <w:rsid w:val="00AC254A"/>
    <w:rsid w:val="00AD1711"/>
    <w:rsid w:val="00AD3B6E"/>
    <w:rsid w:val="00AD546E"/>
    <w:rsid w:val="00AE0192"/>
    <w:rsid w:val="00AE032D"/>
    <w:rsid w:val="00AE0AD7"/>
    <w:rsid w:val="00AE0FB4"/>
    <w:rsid w:val="00AE3007"/>
    <w:rsid w:val="00AF2D12"/>
    <w:rsid w:val="00AF7238"/>
    <w:rsid w:val="00B11D61"/>
    <w:rsid w:val="00B12A65"/>
    <w:rsid w:val="00B20F8F"/>
    <w:rsid w:val="00B4703A"/>
    <w:rsid w:val="00B52DC2"/>
    <w:rsid w:val="00B53ED0"/>
    <w:rsid w:val="00B612FF"/>
    <w:rsid w:val="00B652EE"/>
    <w:rsid w:val="00B655A4"/>
    <w:rsid w:val="00B668B0"/>
    <w:rsid w:val="00B72DB0"/>
    <w:rsid w:val="00B73E7E"/>
    <w:rsid w:val="00B83BCE"/>
    <w:rsid w:val="00B86082"/>
    <w:rsid w:val="00B9262E"/>
    <w:rsid w:val="00B94996"/>
    <w:rsid w:val="00B94E26"/>
    <w:rsid w:val="00B95D88"/>
    <w:rsid w:val="00B97FC9"/>
    <w:rsid w:val="00BA112F"/>
    <w:rsid w:val="00BA1601"/>
    <w:rsid w:val="00BB03CD"/>
    <w:rsid w:val="00BB169C"/>
    <w:rsid w:val="00BB45D1"/>
    <w:rsid w:val="00BC05E1"/>
    <w:rsid w:val="00BC6265"/>
    <w:rsid w:val="00BC6BE5"/>
    <w:rsid w:val="00BC7E2A"/>
    <w:rsid w:val="00BD0FF4"/>
    <w:rsid w:val="00BD1A8A"/>
    <w:rsid w:val="00BD4EAA"/>
    <w:rsid w:val="00BD7883"/>
    <w:rsid w:val="00BE2C76"/>
    <w:rsid w:val="00BE6CD2"/>
    <w:rsid w:val="00BF60D6"/>
    <w:rsid w:val="00BF6671"/>
    <w:rsid w:val="00C00379"/>
    <w:rsid w:val="00C02E64"/>
    <w:rsid w:val="00C030FA"/>
    <w:rsid w:val="00C0441D"/>
    <w:rsid w:val="00C11591"/>
    <w:rsid w:val="00C12CF7"/>
    <w:rsid w:val="00C141DF"/>
    <w:rsid w:val="00C1630B"/>
    <w:rsid w:val="00C202CE"/>
    <w:rsid w:val="00C25035"/>
    <w:rsid w:val="00C33E38"/>
    <w:rsid w:val="00C37266"/>
    <w:rsid w:val="00C41ED6"/>
    <w:rsid w:val="00C42100"/>
    <w:rsid w:val="00C447F6"/>
    <w:rsid w:val="00C4747C"/>
    <w:rsid w:val="00C47CAE"/>
    <w:rsid w:val="00C50C77"/>
    <w:rsid w:val="00C569B4"/>
    <w:rsid w:val="00C574E8"/>
    <w:rsid w:val="00C6257A"/>
    <w:rsid w:val="00C65A8E"/>
    <w:rsid w:val="00C67D59"/>
    <w:rsid w:val="00C7488A"/>
    <w:rsid w:val="00C74C7A"/>
    <w:rsid w:val="00C777B3"/>
    <w:rsid w:val="00C83D2E"/>
    <w:rsid w:val="00C87FAD"/>
    <w:rsid w:val="00C931FA"/>
    <w:rsid w:val="00C93AAB"/>
    <w:rsid w:val="00C964A1"/>
    <w:rsid w:val="00C973D1"/>
    <w:rsid w:val="00CA0218"/>
    <w:rsid w:val="00CA0F8C"/>
    <w:rsid w:val="00CA1460"/>
    <w:rsid w:val="00CB0D73"/>
    <w:rsid w:val="00CB2AEC"/>
    <w:rsid w:val="00CC1A16"/>
    <w:rsid w:val="00CC423F"/>
    <w:rsid w:val="00CD0BB8"/>
    <w:rsid w:val="00CD3DD5"/>
    <w:rsid w:val="00CD4810"/>
    <w:rsid w:val="00CD58C5"/>
    <w:rsid w:val="00CD6989"/>
    <w:rsid w:val="00CD7F02"/>
    <w:rsid w:val="00CE0CC0"/>
    <w:rsid w:val="00CE2399"/>
    <w:rsid w:val="00CE4646"/>
    <w:rsid w:val="00CE6FD4"/>
    <w:rsid w:val="00CF30C4"/>
    <w:rsid w:val="00CF5576"/>
    <w:rsid w:val="00CF5FB1"/>
    <w:rsid w:val="00CF6CE1"/>
    <w:rsid w:val="00D00D89"/>
    <w:rsid w:val="00D011C0"/>
    <w:rsid w:val="00D0304A"/>
    <w:rsid w:val="00D03205"/>
    <w:rsid w:val="00D05D76"/>
    <w:rsid w:val="00D06F55"/>
    <w:rsid w:val="00D07FDA"/>
    <w:rsid w:val="00D10FD3"/>
    <w:rsid w:val="00D21504"/>
    <w:rsid w:val="00D22D48"/>
    <w:rsid w:val="00D258D5"/>
    <w:rsid w:val="00D25915"/>
    <w:rsid w:val="00D3732F"/>
    <w:rsid w:val="00D44F0E"/>
    <w:rsid w:val="00D46EBE"/>
    <w:rsid w:val="00D47FB3"/>
    <w:rsid w:val="00D51445"/>
    <w:rsid w:val="00D52F91"/>
    <w:rsid w:val="00D6074D"/>
    <w:rsid w:val="00D62007"/>
    <w:rsid w:val="00D6490D"/>
    <w:rsid w:val="00D710FF"/>
    <w:rsid w:val="00D71464"/>
    <w:rsid w:val="00D72243"/>
    <w:rsid w:val="00D73BFA"/>
    <w:rsid w:val="00D74132"/>
    <w:rsid w:val="00D74AF8"/>
    <w:rsid w:val="00D75754"/>
    <w:rsid w:val="00D75FA0"/>
    <w:rsid w:val="00D769E1"/>
    <w:rsid w:val="00D8739B"/>
    <w:rsid w:val="00D9206B"/>
    <w:rsid w:val="00D96924"/>
    <w:rsid w:val="00DA4A64"/>
    <w:rsid w:val="00DA677A"/>
    <w:rsid w:val="00DA692F"/>
    <w:rsid w:val="00DB0645"/>
    <w:rsid w:val="00DB30A7"/>
    <w:rsid w:val="00DB56F7"/>
    <w:rsid w:val="00DC0BCE"/>
    <w:rsid w:val="00DC0DDF"/>
    <w:rsid w:val="00DD1C73"/>
    <w:rsid w:val="00DD268E"/>
    <w:rsid w:val="00DD50C0"/>
    <w:rsid w:val="00DD5F68"/>
    <w:rsid w:val="00DD68A0"/>
    <w:rsid w:val="00DF2DB4"/>
    <w:rsid w:val="00E0174F"/>
    <w:rsid w:val="00E0467E"/>
    <w:rsid w:val="00E04791"/>
    <w:rsid w:val="00E05168"/>
    <w:rsid w:val="00E10DEF"/>
    <w:rsid w:val="00E11467"/>
    <w:rsid w:val="00E13139"/>
    <w:rsid w:val="00E15B49"/>
    <w:rsid w:val="00E1619E"/>
    <w:rsid w:val="00E16E64"/>
    <w:rsid w:val="00E204AA"/>
    <w:rsid w:val="00E26E5F"/>
    <w:rsid w:val="00E27552"/>
    <w:rsid w:val="00E30F06"/>
    <w:rsid w:val="00E36E1B"/>
    <w:rsid w:val="00E40182"/>
    <w:rsid w:val="00E43A5B"/>
    <w:rsid w:val="00E44D07"/>
    <w:rsid w:val="00E51C87"/>
    <w:rsid w:val="00E6010A"/>
    <w:rsid w:val="00E6687C"/>
    <w:rsid w:val="00E71208"/>
    <w:rsid w:val="00E71B5B"/>
    <w:rsid w:val="00E742A6"/>
    <w:rsid w:val="00E8343D"/>
    <w:rsid w:val="00E86849"/>
    <w:rsid w:val="00E868FB"/>
    <w:rsid w:val="00E92EB3"/>
    <w:rsid w:val="00E930CB"/>
    <w:rsid w:val="00EA0537"/>
    <w:rsid w:val="00EA15C1"/>
    <w:rsid w:val="00EB0DC9"/>
    <w:rsid w:val="00EB220D"/>
    <w:rsid w:val="00EB296A"/>
    <w:rsid w:val="00EB31E9"/>
    <w:rsid w:val="00EB476A"/>
    <w:rsid w:val="00EC4E51"/>
    <w:rsid w:val="00EC648E"/>
    <w:rsid w:val="00EC64D3"/>
    <w:rsid w:val="00ED0294"/>
    <w:rsid w:val="00ED4BA8"/>
    <w:rsid w:val="00ED7E8E"/>
    <w:rsid w:val="00EE1C31"/>
    <w:rsid w:val="00EE3B4D"/>
    <w:rsid w:val="00EE4DF5"/>
    <w:rsid w:val="00EE71EC"/>
    <w:rsid w:val="00EE7F06"/>
    <w:rsid w:val="00EF00D2"/>
    <w:rsid w:val="00EF08AF"/>
    <w:rsid w:val="00EF3BF8"/>
    <w:rsid w:val="00EF3F97"/>
    <w:rsid w:val="00EF409E"/>
    <w:rsid w:val="00EF5F55"/>
    <w:rsid w:val="00EF7F3D"/>
    <w:rsid w:val="00F01F3C"/>
    <w:rsid w:val="00F02411"/>
    <w:rsid w:val="00F0257A"/>
    <w:rsid w:val="00F11907"/>
    <w:rsid w:val="00F1494D"/>
    <w:rsid w:val="00F14B53"/>
    <w:rsid w:val="00F310BE"/>
    <w:rsid w:val="00F3250A"/>
    <w:rsid w:val="00F32639"/>
    <w:rsid w:val="00F34DD2"/>
    <w:rsid w:val="00F40F48"/>
    <w:rsid w:val="00F543C1"/>
    <w:rsid w:val="00F54962"/>
    <w:rsid w:val="00F6241D"/>
    <w:rsid w:val="00F679ED"/>
    <w:rsid w:val="00F70BC7"/>
    <w:rsid w:val="00F73462"/>
    <w:rsid w:val="00F756D0"/>
    <w:rsid w:val="00F772E8"/>
    <w:rsid w:val="00F85DA7"/>
    <w:rsid w:val="00FA609F"/>
    <w:rsid w:val="00FA6526"/>
    <w:rsid w:val="00FA76DF"/>
    <w:rsid w:val="00FB0A9E"/>
    <w:rsid w:val="00FB0D78"/>
    <w:rsid w:val="00FB3A7F"/>
    <w:rsid w:val="00FB3E6D"/>
    <w:rsid w:val="00FB5EE5"/>
    <w:rsid w:val="00FB69E3"/>
    <w:rsid w:val="00FB79E1"/>
    <w:rsid w:val="00FB7AE3"/>
    <w:rsid w:val="00FC1BB1"/>
    <w:rsid w:val="00FC2CD1"/>
    <w:rsid w:val="00FD2940"/>
    <w:rsid w:val="00FD5441"/>
    <w:rsid w:val="00FD6F4A"/>
    <w:rsid w:val="00FE18CA"/>
    <w:rsid w:val="00FE41C8"/>
    <w:rsid w:val="00FF43B0"/>
    <w:rsid w:val="00FF5B3E"/>
    <w:rsid w:val="00FF79EC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3F31E"/>
  <w15:chartTrackingRefBased/>
  <w15:docId w15:val="{B0B15D83-C2D3-4FD9-8E9A-575CE7DF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6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F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72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11F"/>
  </w:style>
  <w:style w:type="paragraph" w:styleId="Footer">
    <w:name w:val="footer"/>
    <w:basedOn w:val="Normal"/>
    <w:link w:val="FooterChar"/>
    <w:uiPriority w:val="99"/>
    <w:unhideWhenUsed/>
    <w:rsid w:val="0083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11F"/>
  </w:style>
  <w:style w:type="paragraph" w:customStyle="1" w:styleId="gmail-m6007414809159217960msolistparagraph">
    <w:name w:val="gmail-m_6007414809159217960msolistparagraph"/>
    <w:basedOn w:val="Normal"/>
    <w:rsid w:val="001B510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6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3687-6F8F-47AA-A8BE-115288DB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Florea</dc:creator>
  <cp:keywords/>
  <dc:description/>
  <cp:lastModifiedBy>Amy Florea</cp:lastModifiedBy>
  <cp:revision>56</cp:revision>
  <cp:lastPrinted>2021-04-12T18:13:00Z</cp:lastPrinted>
  <dcterms:created xsi:type="dcterms:W3CDTF">2022-02-14T18:50:00Z</dcterms:created>
  <dcterms:modified xsi:type="dcterms:W3CDTF">2022-02-22T01:24:00Z</dcterms:modified>
</cp:coreProperties>
</file>